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05" w:rsidRPr="000D7308" w:rsidRDefault="00B21E05" w:rsidP="00B21E05">
      <w:pPr>
        <w:spacing w:before="1920" w:after="0" w:line="240" w:lineRule="auto"/>
        <w:rPr>
          <w:b/>
          <w:spacing w:val="-100"/>
          <w:sz w:val="350"/>
          <w:szCs w:val="350"/>
          <w:lang w:val="es-ES"/>
        </w:rPr>
      </w:pPr>
      <w:bookmarkStart w:id="0" w:name="_GoBack"/>
      <w:bookmarkEnd w:id="0"/>
      <w:r w:rsidRPr="000D7308">
        <w:rPr>
          <w:b/>
          <w:noProof/>
          <w:spacing w:val="-100"/>
          <w:sz w:val="350"/>
          <w:szCs w:val="35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9075</wp:posOffset>
            </wp:positionH>
            <wp:positionV relativeFrom="paragraph">
              <wp:posOffset>-61415</wp:posOffset>
            </wp:positionV>
            <wp:extent cx="3120892" cy="4954137"/>
            <wp:effectExtent l="0" t="0" r="3308" b="0"/>
            <wp:wrapNone/>
            <wp:docPr id="10" name="Picture 4" descr="C:\Users\shawn.slakk\AppData\Local\Microsoft\Windows\Temporary Internet Files\Content.IE5\NXGKSXF2\MC900434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wn.slakk\AppData\Local\Microsoft\Windows\Temporary Internet Files\Content.IE5\NXGKSXF2\MC90043438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92" cy="49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D7308" w:rsidRPr="000D7308">
        <w:rPr>
          <w:b/>
          <w:spacing w:val="-100"/>
          <w:sz w:val="350"/>
          <w:szCs w:val="350"/>
          <w:lang w:val="es-ES"/>
        </w:rPr>
        <w:t>I’m</w:t>
      </w:r>
      <w:proofErr w:type="spellEnd"/>
      <w:r w:rsidR="000D7308" w:rsidRPr="000D7308">
        <w:rPr>
          <w:b/>
          <w:spacing w:val="-100"/>
          <w:sz w:val="350"/>
          <w:szCs w:val="350"/>
          <w:lang w:val="es-ES"/>
        </w:rPr>
        <w:t xml:space="preserve"> </w:t>
      </w:r>
      <w:proofErr w:type="spellStart"/>
      <w:r w:rsidR="000D7308" w:rsidRPr="000D7308">
        <w:rPr>
          <w:b/>
          <w:spacing w:val="-100"/>
          <w:sz w:val="350"/>
          <w:szCs w:val="350"/>
          <w:lang w:val="es-ES"/>
        </w:rPr>
        <w:t>t</w:t>
      </w:r>
      <w:r w:rsidRPr="000D7308">
        <w:rPr>
          <w:b/>
          <w:spacing w:val="-100"/>
          <w:sz w:val="350"/>
          <w:szCs w:val="350"/>
          <w:lang w:val="es-ES"/>
        </w:rPr>
        <w:t>hinking</w:t>
      </w:r>
      <w:proofErr w:type="spellEnd"/>
      <w:r w:rsidR="000D7308" w:rsidRPr="000D7308">
        <w:rPr>
          <w:b/>
          <w:spacing w:val="-100"/>
          <w:sz w:val="350"/>
          <w:szCs w:val="350"/>
          <w:lang w:val="es-ES"/>
        </w:rPr>
        <w:t>!</w:t>
      </w:r>
    </w:p>
    <w:p w:rsidR="00500A35" w:rsidRPr="000D7308" w:rsidRDefault="00B21E05" w:rsidP="00500A35">
      <w:pPr>
        <w:spacing w:before="1920" w:after="0" w:line="240" w:lineRule="auto"/>
        <w:rPr>
          <w:b/>
          <w:spacing w:val="-100"/>
          <w:sz w:val="340"/>
          <w:szCs w:val="340"/>
          <w:lang w:val="es-ES"/>
        </w:rPr>
      </w:pPr>
      <w:r w:rsidRPr="000D7308">
        <w:rPr>
          <w:b/>
          <w:spacing w:val="-100"/>
          <w:sz w:val="380"/>
          <w:szCs w:val="110"/>
          <w:lang w:val="es-ES"/>
        </w:rPr>
        <w:br w:type="column"/>
      </w:r>
      <w:r w:rsidR="00500A35" w:rsidRPr="000D7308">
        <w:rPr>
          <w:b/>
          <w:noProof/>
          <w:spacing w:val="-100"/>
          <w:sz w:val="340"/>
          <w:szCs w:val="3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9075</wp:posOffset>
            </wp:positionH>
            <wp:positionV relativeFrom="paragraph">
              <wp:posOffset>-61415</wp:posOffset>
            </wp:positionV>
            <wp:extent cx="3120892" cy="4954137"/>
            <wp:effectExtent l="0" t="0" r="3308" b="0"/>
            <wp:wrapNone/>
            <wp:docPr id="1" name="Picture 4" descr="C:\Users\shawn.slakk\AppData\Local\Microsoft\Windows\Temporary Internet Files\Content.IE5\NXGKSXF2\MC900434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wn.slakk\AppData\Local\Microsoft\Windows\Temporary Internet Files\Content.IE5\NXGKSXF2\MC90043438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92" cy="49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A35" w:rsidRPr="000D7308">
        <w:rPr>
          <w:b/>
          <w:spacing w:val="-100"/>
          <w:sz w:val="340"/>
          <w:szCs w:val="340"/>
          <w:lang w:val="es-ES"/>
        </w:rPr>
        <w:t>Estoy pensando</w:t>
      </w:r>
      <w:proofErr w:type="gramStart"/>
      <w:r w:rsidR="000D7308" w:rsidRPr="000D7308">
        <w:rPr>
          <w:b/>
          <w:spacing w:val="-100"/>
          <w:sz w:val="340"/>
          <w:szCs w:val="340"/>
          <w:lang w:val="es-ES"/>
        </w:rPr>
        <w:t>!</w:t>
      </w:r>
      <w:proofErr w:type="gramEnd"/>
    </w:p>
    <w:p w:rsidR="00500A35" w:rsidRPr="000D7308" w:rsidRDefault="00833ECC" w:rsidP="00500A35">
      <w:pPr>
        <w:spacing w:before="1920" w:after="0" w:line="240" w:lineRule="auto"/>
        <w:rPr>
          <w:b/>
          <w:spacing w:val="-100"/>
          <w:sz w:val="380"/>
          <w:szCs w:val="110"/>
          <w:lang w:val="es-ES"/>
        </w:rPr>
      </w:pPr>
      <w:r>
        <w:rPr>
          <w:b/>
          <w:noProof/>
          <w:spacing w:val="-100"/>
          <w:sz w:val="380"/>
          <w:szCs w:val="110"/>
        </w:rPr>
        <w:lastRenderedPageBreak/>
        <w:pict>
          <v:group id="Group 2" o:spid="_x0000_s1026" style="position:absolute;margin-left:6.65pt;margin-top:5.45pt;width:10in;height:540pt;z-index:251660288;mso-position-horizontal-relative:margin" coordorigin="90,90" coordsize="272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">
            <v:shape id="Freeform 3" o:spid="_x0000_s1027" style="position:absolute;left:1210;top:59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gIMEA&#10;AADbAAAADwAAAGRycy9kb3ducmV2LnhtbERP3WrCMBS+F/YO4Qx2Z9PZWbbOWIYyGHohrXuAQ3Ns&#10;i81JSWLt3n65GOzy4/vflLMZxETO95YVPCcpCOLG6p5bBd/nz+UrCB+QNQ6WScEPeSi3D4sNFtre&#10;uaKpDq2IIewLVNCFMBZS+qYjgz6xI3HkLtYZDBG6VmqH9xhuBrlK01wa7Dk2dDjSrqPmWt+Mgn01&#10;r9uXU6anmo7X4eIO+Zs5KPX0OH+8gwg0h3/xn/tLK8ji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xYCDBAAAA2wAAAA8AAAAAAAAAAAAAAAAAmAIAAGRycy9kb3du&#10;cmV2LnhtbFBLBQYAAAAABAAEAPUAAACGAwAAAAA=&#10;" path="m,l,xe" stroked="f">
              <v:path arrowok="t" o:connecttype="custom" o:connectlocs="0,0;0,0;0,0;0,0;0,0;0,0;0,0;0,0" o:connectangles="0,0,0,0,0,0,0,0"/>
            </v:shape>
            <v:shape id="Freeform 4" o:spid="_x0000_s1028" style="position:absolute;left:90;top:90;width:2725;height:2370;visibility:visible;mso-wrap-style:square;v-text-anchor:top" coordsize="272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nVcIA&#10;AADbAAAADwAAAGRycy9kb3ducmV2LnhtbESPQYvCMBSE7wv+h/AWvK1pFUSrURZB8bAXux48Pppn&#10;UmxeShO1/fcbQdjjMDPfMOtt7xrxoC7UnhXkkwwEceV1zUbB+Xf/tQARIrLGxjMpGCjAdjP6WGOh&#10;/ZNP9CijEQnCoUAFNsa2kDJUlhyGiW+Jk3f1ncOYZGek7vCZ4K6R0yybS4c1pwWLLe0sVbfy7hSU&#10;c3M5lX56u+QHsxzMEOz5Z6HU+LP/XoGI1Mf/8Lt91ApmOby+p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qdVwgAAANsAAAAPAAAAAAAAAAAAAAAAAJgCAABkcnMvZG93&#10;bnJldi54bWxQSwUGAAAAAAQABAD1AAAAhwMAAAAA&#10;" path="m2725,475r,l2715,450r-10,-25l2690,405r-15,-20l2680,360r-5,-30l2670,300r-15,-25l2635,245r-20,-20l2615,200r,-30l2605,150r-10,-25l2580,100,2565,80,2545,60,2525,40,2500,25r-25,-5l2420,5,2370,r-50,l2265,5r-20,5l2210,20r-160,85l2020,120r-30,20l1965,160r-20,25l1925,215r-20,25l1895,270r-5,30l1880,390r,90l1870,535r-20,70l1835,680r-25,65l1795,775r-20,30l1750,835r-30,30l1710,850r-10,-10l1690,770r-10,-45l1665,685r50,l1735,610r-40,-20l1620,560r20,-10l1735,485r10,-10l1730,475r-110,l1545,475r-80,5l1460,480r-20,5l1410,435r-45,15l1300,475r-65,40l1170,560r-25,25l1120,615r-30,-30l1070,645r-20,75l1040,780r-5,60l1020,865,985,840,960,805,940,775,925,745,900,680,880,605,865,535,855,465,840,410,830,300r-5,-30l815,240,795,215,775,185,755,160,730,140,700,120,670,105,510,20,475,10,455,5,400,,350,,300,5,245,20r-25,5l195,40,175,60,155,80r-15,20l125,125r-10,25l105,170r,30l105,225,85,245,65,275,50,300r-5,30l40,360r5,25l30,405,15,425,5,450,,475r,35l10,540r20,25l55,590r-5,30l55,650r5,25l75,705r20,25l120,755r25,20l170,790r25,10l240,820r50,15l335,840r25,-5l385,830r-20,55l345,955r,5l340,1010r10,45l365,1090r20,30l410,1140r20,10l470,1165r30,l525,1155r20,-20l560,1110r5,-35l575,1045r5,-35l625,920r50,60l735,1030r40,30l820,1085r45,25l910,1125r85,25l1080,1165r,315l1080,1485r,35l1085,1520r5,10l1025,1590r-50,60l930,1705r-40,65l860,1835r-25,70l805,1985r-20,75l770,2060r-20,l715,2065r-35,5l650,2080r-35,10l590,2105r-25,20l540,2145r-25,20l490,2210r-15,25l470,2250r,20l475,2290r5,15l495,2320r25,15l545,2345r35,10l655,2365r90,5l835,2370r90,-5l1075,2355r25,l1125,2350r25,-10l1170,2330r15,-15l1200,2300r10,-20l1215,2265r-5,-55l1190,2185r-25,-25l1165,2150r5,-60l1180,2030r20,-55l1225,1930r30,-35l1285,1870r35,-15l1355,1850r35,5l1425,1870r35,25l1485,1930r30,45l1530,2030r15,60l1545,2150r,5l1530,2165r-20,10l1500,2195r-10,15l1485,2265r5,15l1500,2300r15,15l1530,2330r20,10l1575,2350r20,5l1625,2355r150,10l1865,2370r90,l2045,2365r75,-10l2150,2345r30,-10l2200,2320r20,-15l2225,2290r5,-20l2230,2250r-5,-15l2210,2210r-25,-45l2180,2165r-20,-20l2135,2125r-25,-20l2080,2090r-30,-10l2020,2070r-35,-5l1950,2060r-20,l1905,1970r-25,-75l1850,1825r-30,-65l1785,1695r-45,-55l1695,1590r-55,-50l1650,1520r,-40l1650,1165r90,-15l1825,1125r45,-15l1915,1085r45,-25l2000,1030r55,-45l2100,930r40,80l2145,1045r10,30l2165,1110r10,25l2195,1155r25,10l2250,1165r40,-15l2315,1140r20,-20l2355,1090r15,-35l2380,1010r-5,-50l2375,955r-20,-70l2335,830r25,5l2385,840r50,-5l2480,820r45,-20l2550,790r25,-15l2600,755r25,-25l2645,705r15,-30l2665,650r5,-30l2665,590r25,-25l2710,540r10,-30l2725,475xe" fillcolor="#a50021" stroked="f">
              <v:path arrowok="t" o:connecttype="custom" o:connectlocs="2675,385;2615,225;2580,100;2420,5;2050,105;1905,240;1870,535;1775,805;1690,770;1695,590;1620,475;1440,485;1170,560;1050,720;960,805;865,535;815,240;670,105;300,5;140,100;105,225;45,385;0,510;55,650;195,800;385,830;350,1055;500,1165;575,1045;735,1030;1080,1480;1085,1520;890,1770;770,2060;715,2065;515,2165;490,2210;480,2305;745,2370;1150,2340;1210,2210;1180,2030;1355,1850;1515,1975;1530,2165;1490,2280;1625,2355;2150,2345;2230,2250;2210,2210;2080,2090;1950,2060;1880,1895;1695,1590;1650,1165;2000,1030;2145,1045;2220,1165;2370,1055;2335,830;2525,800;2665,650;2720,510" o:connectangles="0,0,0,0,0,0,0,0,0,0,0,0,0,0,0,0,0,0,0,0,0,0,0,0,0,0,0,0,0,0,0,0,0,0,0,0,0,0,0,0,0,0,0,0,0,0,0,0,0,0,0,0,0,0,0,0,0,0,0,0,0,0,0"/>
            </v:shape>
            <v:shape id="Freeform 5" o:spid="_x0000_s1029" style="position:absolute;left:1190;top:600;width:540;height:235;visibility:visible;mso-wrap-style:square;v-text-anchor:top" coordsize="54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YUsEA&#10;AADbAAAADwAAAGRycy9kb3ducmV2LnhtbESPS6vCMBSE9xf8D+EI7q6pig+qUUS4cHHnY+Pu0Byb&#10;anNSmtjWf28EweUwM98wq01nS9FQ7QvHCkbDBARx5nTBuYLz6e93AcIHZI2lY1LwJA+bde9nhal2&#10;LR+oOYZcRAj7FBWYEKpUSp8ZsuiHriKO3tXVFkOUdS51jW2E21KOk2QmLRYcFwxWtDOU3Y8Pq6A1&#10;+fQ258vtTld54mZ/mC2mnVKDfrddggjUhW/40/7XCiZjeH+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mFLBAAAA2wAAAA8AAAAAAAAAAAAAAAAAmAIAAGRycy9kb3du&#10;cmV2LnhtbFBLBQYAAAAABAAEAPUAAACGAwAAAAA=&#10;" path="m405,85l400,55,425,45,465,20r-90,5l365,25,310,40,280,50,260,65,235,45,245,20,265,,225,15,165,50,110,95,85,115,60,140,35,175,25,190,15,180,,235,25,210,50,190,80,170r30,-20l145,135r40,-10l225,120r40,l325,125r55,10l435,155r45,30l505,205r20,25l510,185,500,170,490,150,470,135r25,-10l515,120r25,l470,95,435,90,405,85xe" fillcolor="#fbd73e" stroked="f">
              <v:path arrowok="t" o:connecttype="custom" o:connectlocs="405,85;400,55;400,55;425,45;465,20;465,20;375,25;365,25;365,25;310,40;280,50;260,65;235,45;235,45;245,20;265,0;265,0;225,15;225,15;165,50;110,95;110,95;85,115;60,140;35,175;25,190;15,180;15,180;0,235;0,235;25,210;50,190;80,170;110,150;145,135;185,125;225,120;265,120;265,120;325,125;380,135;435,155;480,185;480,185;505,205;525,230;525,230;510,185;500,170;490,150;470,135;495,125;495,125;515,120;540,120;540,120;470,95;435,90;405,85;405,85" o:connectangles="0,0,0,0,0,0,0,0,0,0,0,0,0,0,0,0,0,0,0,0,0,0,0,0,0,0,0,0,0,0,0,0,0,0,0,0,0,0,0,0,0,0,0,0,0,0,0,0,0,0,0,0,0,0,0,0,0,0,0,0"/>
            </v:shape>
            <v:shape id="Freeform 6" o:spid="_x0000_s1030" style="position:absolute;left:1160;top:985;width:15;height:40;visibility:visible;mso-wrap-style:square;v-text-anchor:top" coordsize="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HEcQA&#10;AADbAAAADwAAAGRycy9kb3ducmV2LnhtbESPQWvCQBSE70L/w/IK3nTTWqREV9GIkFuNLdTjI/tM&#10;otm3Ibua2F/fFQSPw8x8w8yXvanFlVpXWVbwNo5AEOdWV1wo+Pnejj5BOI+ssbZMCm7kYLl4Gcwx&#10;1rbjjK57X4gAYRejgtL7JpbS5SUZdGPbEAfvaFuDPsi2kLrFLsBNLd+jaCoNVhwWSmwoKSk/7y9G&#10;wa+/dKePTfaVpMk6/TO77GDTtVLD1341A+Gp98/wo51qBZMJ3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hxHEAAAA2wAAAA8AAAAAAAAAAAAAAAAAmAIAAGRycy9k&#10;b3ducmV2LnhtbFBLBQYAAAAABAAEAPUAAACJAwAAAAA=&#10;" path="m,l,,,20,5,35r10,5l,xe" fillcolor="#f4e0d2" stroked="f">
              <v:path arrowok="t" o:connecttype="custom" o:connectlocs="0,0;0,0;0,20;0,20;5,35;5,35;15,40;15,40;0,0;0,0" o:connectangles="0,0,0,0,0,0,0,0,0,0"/>
            </v:shape>
            <v:shape id="Freeform 7" o:spid="_x0000_s1031" style="position:absolute;left:1740;top:980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1bwsEA&#10;AADbAAAADwAAAGRycy9kb3ducmV2LnhtbESP3YrCMBSE7xd8h3AE79bUn7VSjaKCIHi1rQ9waI5t&#10;sTmpTdT69kYQvBxm5htmue5MLe7UusqygtEwAkGcW11xoeCU7X/nIJxH1lhbJgVPcrBe9X6WmGj7&#10;4H+6p74QAcIuQQWl900ipctLMuiGtiEO3tm2Bn2QbSF1i48AN7UcR9FMGqw4LJTY0K6k/JLejAKj&#10;uR6Z6+x5vPxtKYv38TyLYqUG/W6zAOGp89/wp33QCiZT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tW8LBAAAA2wAAAA8AAAAAAAAAAAAAAAAAmAIAAGRycy9kb3du&#10;cmV2LnhtbFBLBQYAAAAABAAEAPUAAACGAwAAAAA=&#10;" path="m15,r,l10,25,,45,15,40,20,25,15,xe" fillcolor="#f4e0d2" stroked="f">
              <v:path arrowok="t" o:connecttype="custom" o:connectlocs="15,0;15,0;10,25;0,45;0,45;15,40;15,40;20,25;20,25;15,0;15,0" o:connectangles="0,0,0,0,0,0,0,0,0,0,0"/>
            </v:shape>
            <v:shape id="Freeform 8" o:spid="_x0000_s1032" style="position:absolute;left:730;top:655;width:1445;height:1065;visibility:visible;mso-wrap-style:square;v-text-anchor:top" coordsize="1445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NE8QA&#10;AADbAAAADwAAAGRycy9kb3ducmV2LnhtbESPX2vCMBTF3wd+h3AF32aqorhqlE1RhAlzOhi+XZpr&#10;U2xuahO1+/aLMNjj4fz5cabzxpbiRrUvHCvodRMQxJnTBecKvg6r5zEIH5A1lo5JwQ95mM9aT1NM&#10;tbvzJ932IRdxhH2KCkwIVSqlzwxZ9F1XEUfv5GqLIco6l7rGexy3pewnyUhaLDgSDFa0MJSd91cb&#10;IR/arqV5u7x/b48vu+1xibQ4KNVpN68TEIGa8B/+a2+0gsEQHl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GjRPEAAAA2wAAAA8AAAAAAAAAAAAAAAAAmAIAAGRycy9k&#10;b3ducmV2LnhtbFBLBQYAAAAABAAEAPUAAACJAwAAAAA=&#10;" path="m975,425r,l950,445r-20,15l875,490r-5,20l855,530r-15,20l825,565r-20,10l780,585r-25,10l725,595r-25,l675,585,650,575,630,565,610,550,595,530,585,510r-5,-20l525,460,500,445,480,425,415,395,360,355,315,320,275,275,255,245,240,210,210,145,190,75,175,r,60l170,75r-5,10l145,115r-25,30l85,170,45,210,30,230,20,245r-5,5l,280r30,40l60,355r30,35l130,420r40,30l215,475r45,25l305,515r45,10l395,535r90,15l500,550r,15l500,900r,15l500,920r5,30l515,975r20,25l565,1025r35,15l640,1055r40,10l725,1065r50,l815,1055r40,-15l890,1025r25,-25l940,975r10,-25l955,920r,-5l955,900r,-335l955,550r15,l1060,535r45,-10l1150,515r45,-15l1240,475r45,-25l1325,420r35,-25l1390,360r30,-35l1445,290r-20,-40l1420,245r-5,-15l1395,210r-40,-40l1325,145r-30,-30l1275,85r-5,-10l1270,60r-5,-10l1250,110r-15,60l1210,225r-30,50l1140,320r-45,35l1040,395r-65,30xe" fillcolor="red" stroked="f">
              <v:path arrowok="t" o:connecttype="custom" o:connectlocs="950,445;875,490;840,550;780,585;725,595;650,575;595,530;580,490;480,425;360,355;275,275;210,145;175,0;170,75;120,145;45,210;20,245;0,280;60,355;130,420;260,500;395,535;500,565;500,900;500,920;515,975;600,1040;725,1065;815,1055;915,1000;955,920;955,915;955,900;970,550;1105,525;1240,475;1325,420;1420,325;1425,250;1420,245;1355,170;1295,115;1270,60;1265,50;1210,225;1140,320;975,425" o:connectangles="0,0,0,0,0,0,0,0,0,0,0,0,0,0,0,0,0,0,0,0,0,0,0,0,0,0,0,0,0,0,0,0,0,0,0,0,0,0,0,0,0,0,0,0,0,0,0"/>
            </v:shape>
            <v:shape id="Freeform 9" o:spid="_x0000_s1033" style="position:absolute;left:1345;top:1160;width:220;height:60;visibility:visible;mso-wrap-style:square;v-text-anchor:top" coordsize="2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CS8MA&#10;AADbAAAADwAAAGRycy9kb3ducmV2LnhtbESPS4vCQBCE74L/YWjBm05cHyvRiUhwYQ9efLDnJtMm&#10;IZmemJmN2X+/Iwgei6r6itruelOLjlpXWlYwm0YgiDOrS84VXC9fkzUI55E11pZJwR852CXDwRZj&#10;bR98ou7scxEg7GJUUHjfxFK6rCCDbmob4uDdbGvQB9nmUrf4CHBTy48oWkmDJYeFAhtKC8qq869R&#10;cP9ZpO7UfaaXeV8dD8tO66v1So1H/X4DwlPv3+FX+1srmK/g+S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7CS8MAAADbAAAADwAAAAAAAAAAAAAAAACYAgAAZHJzL2Rv&#10;d25yZXYueG1sUEsFBgAAAAAEAAQA9QAAAIgDAAAAAA==&#10;" path="m110,60r,l150,55,180,40,205,25,220,,170,10r-60,5l55,10,,,20,25,45,40,75,55r35,5xe" fillcolor="#f2d9c1" stroked="f">
              <v:path arrowok="t" o:connecttype="custom" o:connectlocs="110,60;110,60;150,55;180,40;205,25;220,0;220,0;170,10;110,15;110,15;55,10;0,0;0,0;20,25;45,40;75,55;110,60;110,60" o:connectangles="0,0,0,0,0,0,0,0,0,0,0,0,0,0,0,0,0,0"/>
            </v:shape>
            <v:shape id="Freeform 10" o:spid="_x0000_s1034" style="position:absolute;left:1185;top:750;width:545;height:395;visibility:visible;mso-wrap-style:square;v-text-anchor:top" coordsize="54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pecQA&#10;AADbAAAADwAAAGRycy9kb3ducmV2LnhtbESPQWvCQBSE74L/YXmCN7OxQrXRVcQi9hrNob09s89s&#10;2uzbkF1j+u+7hUKPw8x8w2x2g21ET52vHSuYJykI4tLpmisFxeU4W4HwAVlj45gUfJOH3XY82mCm&#10;3YNz6s+hEhHCPkMFJoQ2k9KXhiz6xLXE0bu5zmKIsquk7vAR4baRT2n6LC3WHBcMtnQwVH6d71bB&#10;5eO6XL2Yux8+34vDNefT67E9KTWdDPs1iEBD+A//td+0gsUS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qXnEAAAA2wAAAA8AAAAAAAAAAAAAAAAAmAIAAGRycy9k&#10;b3ducmV2LnhtbFBLBQYAAAAABAAEAPUAAACJAwAAAAA=&#10;" path="m270,370r,l255,370r-15,-5l230,355,215,340,195,310,180,265r-15,5l155,255r-5,-15l180,230r30,-5l240,220r35,-5l335,220r30,10l395,240r-10,15l380,270,365,260r-15,45l330,340r-15,15l305,365r-15,5l270,370xm110,110r15,-10l140,115r10,5l160,120r20,l195,105r15,10l220,125r-15,15l190,150r-15,5l160,155r-20,-5l120,140,100,120r10,-10xm335,115r15,-10l365,120r20,l395,120r10,-5l420,100r15,10l445,120r-25,20l405,150r-20,5l370,155r-15,-5l340,140,325,125r10,-10xm465,60r,l425,35,375,15,325,5,270,,220,5,165,15,120,35,80,60,45,85,20,120,5,155,,195r5,40l20,275r25,30l80,335r40,25l165,375r55,15l270,395r55,-5l380,375r45,-15l465,335r35,-30l525,275r15,-40l545,195r-5,-35l525,125,500,90,465,60xe" fillcolor="#f2d9c1" stroked="f">
              <v:path arrowok="t" o:connecttype="custom" o:connectlocs="270,370;240,365;215,340;180,265;165,270;150,240;180,230;240,220;275,215;365,230;385,255;380,270;365,260;330,340;305,365;270,370;110,110;125,100;150,120;160,120;195,105;220,125;205,140;175,155;160,155;120,140;110,110;350,105;365,120;385,120;405,115;435,110;445,120;405,150;385,155;355,150;325,125;465,60;425,35;325,5;270,0;165,15;80,60;20,120;0,195;5,235;45,305;120,360;220,390;270,395;380,375;465,335;525,275;545,195;540,160;500,90;465,60" o:connectangles="0,0,0,0,0,0,0,0,0,0,0,0,0,0,0,0,0,0,0,0,0,0,0,0,0,0,0,0,0,0,0,0,0,0,0,0,0,0,0,0,0,0,0,0,0,0,0,0,0,0,0,0,0,0,0,0,0"/>
              <o:lock v:ext="edit" verticies="t"/>
            </v:shape>
            <v:shape id="Freeform 11" o:spid="_x0000_s1035" style="position:absolute;left:1285;top:850;width:120;height:55;visibility:visible;mso-wrap-style:square;v-text-anchor:top" coordsize="1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nLMIA&#10;AADbAAAADwAAAGRycy9kb3ducmV2LnhtbERPXWvCMBR9F/Yfwh3sRTTdBmPUpjKFQqEV1In4eGmu&#10;bVlzU5JMu3+/PAz2eDjf2Xoyg7iR871lBc/LBARxY3XPrYLTZ7F4B+EDssbBMin4IQ/r/GGWYart&#10;nQ90O4ZWxBD2KSroQhhTKX3TkUG/tCNx5K7WGQwRulZqh/cYbgb5kiRv0mDPsaHDkbYdNV/Hb6PA&#10;J7uiPu+5OtNuruvKlfvT5qLU0+P0sQIRaAr/4j93qRW8xrHxS/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CcswgAAANsAAAAPAAAAAAAAAAAAAAAAAJgCAABkcnMvZG93&#10;bnJldi54bWxQSwUGAAAAAAQABAD1AAAAhwMAAAAA&#10;" path="m60,55r,l75,55,90,50,105,40,120,25,110,15,95,5,80,20r-20,l50,20,40,15,25,,10,10,,20,20,40,40,50r20,5xe" fillcolor="black" stroked="f">
              <v:path arrowok="t" o:connecttype="custom" o:connectlocs="60,55;60,55;75,55;90,50;105,40;120,25;110,15;95,5;95,5;80,20;60,20;60,20;50,20;40,15;25,0;10,10;0,20;0,20;20,40;40,50;60,55;60,55" o:connectangles="0,0,0,0,0,0,0,0,0,0,0,0,0,0,0,0,0,0,0,0,0,0"/>
            </v:shape>
            <v:shape id="Freeform 12" o:spid="_x0000_s1036" style="position:absolute;left:1510;top:850;width:120;height:55;visibility:visible;mso-wrap-style:square;v-text-anchor:top" coordsize="1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Ct8UA&#10;AADbAAAADwAAAGRycy9kb3ducmV2LnhtbESPQWvCQBSE70L/w/IKvYhurCBt6iq1EBCiYK2Ix0f2&#10;NQnNvg272yT++25B8DjMzDfMcj2YRnTkfG1ZwWyagCAurK65VHD6yiYvIHxA1thYJgVX8rBePYyW&#10;mGrb8yd1x1CKCGGfooIqhDaV0hcVGfRT2xJH79s6gyFKV0rtsI9w08jnJFlIgzXHhQpb+qio+Dn+&#10;GgU+2We784HzM+3Hepe77eG0uSj19Di8v4EINIR7+NbeagXzV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IK3xQAAANsAAAAPAAAAAAAAAAAAAAAAAJgCAABkcnMv&#10;ZG93bnJldi54bWxQSwUGAAAAAAQABAD1AAAAigMAAAAA&#10;" path="m120,20l110,10,95,,80,15,70,20r-10,l40,20,25,5,10,15,,25,15,40,30,50r15,5l60,55,80,50,95,40,120,20xe" fillcolor="black" stroked="f">
              <v:path arrowok="t" o:connecttype="custom" o:connectlocs="120,20;110,10;95,0;95,0;80,15;70,20;60,20;60,20;40,20;25,5;10,15;0,25;0,25;15,40;30,50;45,55;60,55;60,55;80,50;95,40;120,20;120,20" o:connectangles="0,0,0,0,0,0,0,0,0,0,0,0,0,0,0,0,0,0,0,0,0,0"/>
            </v:shape>
            <v:shape id="Freeform 13" o:spid="_x0000_s1037" style="position:absolute;left:915;top:2210;width:145;height:140;visibility:visible;mso-wrap-style:square;v-text-anchor:top" coordsize="14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uasEA&#10;AADbAAAADwAAAGRycy9kb3ducmV2LnhtbERPTYvCMBC9C/sfwix4EU0VEbeayiIuiHqp7sXb2My2&#10;pc2kNFlb/705CB4f73u96U0t7tS60rKC6SQCQZxZXXKu4PfyM16CcB5ZY22ZFDzIwSb5GKwx1rbj&#10;lO5nn4sQwi5GBYX3TSylywoy6Ca2IQ7cn20N+gDbXOoWuxBuajmLooU0WHJoKLChbUFZdf43CpqT&#10;nR1vF1N/XQ9uWskumo/SnVLDz/57BcJT79/il3uvFczD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sLmrBAAAA2wAAAA8AAAAAAAAAAAAAAAAAmAIAAGRycy9kb3du&#10;cmV2LnhtbFBLBQYAAAAABAAEAPUAAACGAwAAAAA=&#10;" path="m5,r,l,,45,30,80,60r30,35l120,120r10,20l145,140,120,100,85,60,45,30,5,xe" stroked="f">
              <v:path arrowok="t" o:connecttype="custom" o:connectlocs="5,0;5,0;0,0;0,0;45,30;80,60;110,95;120,120;130,140;130,140;130,140;130,140;145,140;145,140;120,100;85,60;45,30;5,0;5,0" o:connectangles="0,0,0,0,0,0,0,0,0,0,0,0,0,0,0,0,0,0,0"/>
            </v:shape>
            <v:shape id="Freeform 14" o:spid="_x0000_s1038" style="position:absolute;left:1130;top:2280;width:45;height:60;visibility:visible;mso-wrap-style:square;v-text-anchor:top" coordsize="4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9cMUA&#10;AADbAAAADwAAAGRycy9kb3ducmV2LnhtbESPQWvCQBSE74X+h+UVvDWblCISXcW2CMVT1Vbw9sg+&#10;szHZtzG7atpf7xYEj8PMfMNMZr1txJk6XzlWkCUpCOLC6YpLBd+bxfMIhA/IGhvHpOCXPMymjw8T&#10;zLW78IrO61CKCGGfowITQptL6QtDFn3iWuLo7V1nMUTZlVJ3eIlw28iXNB1KixXHBYMtvRsq6vXJ&#10;KtieDrvhZvFmfuhjdPz7qpdt0x+VGjz18zGIQH24h2/tT63gNYP/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P1wxQAAANsAAAAPAAAAAAAAAAAAAAAAAJgCAABkcnMv&#10;ZG93bnJldi54bWxQSwUGAAAAAAQABAD1AAAAigMAAAAA&#10;" path="m5,5l,,45,60,5,5xe" stroked="f">
              <v:path arrowok="t" o:connecttype="custom" o:connectlocs="5,5;0,0;0,0;0,0;45,60;45,60;45,60;45,60;45,60;45,60;5,5;5,5" o:connectangles="0,0,0,0,0,0,0,0,0,0,0,0"/>
            </v:shape>
            <v:shape id="Freeform 15" o:spid="_x0000_s1039" style="position:absolute;left:1820;top:2210;width:145;height:140;visibility:visible;mso-wrap-style:square;v-text-anchor:top" coordsize="14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VhsUA&#10;AADbAAAADwAAAGRycy9kb3ducmV2LnhtbESPQWvCQBSE70L/w/IKvYjZGILY1FVKqVBaL0l68faa&#10;fU2C2bchu5r033cFweMwM98wm91kOnGhwbWWFSyjGARxZXXLtYLvcr9Yg3AeWWNnmRT8kYPd9mG2&#10;wUzbkXO6FL4WAcIuQwWN930mpasaMugi2xMH79cOBn2QQy31gGOAm04mcbySBlsOCw329NZQdSrO&#10;RkF/sMnXT2m65+OnW57kGKfz/F2pp8fp9QWEp8nfw7f2h1aQJnD9En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hWGxQAAANsAAAAPAAAAAAAAAAAAAAAAAJgCAABkcnMv&#10;ZG93bnJldi54bWxQSwUGAAAAAAQABAD1AAAAigMAAAAA&#10;" path="m145,r,l140,,95,30,60,60,25,100,,140r15,l20,120,35,95,65,60,100,30,145,xe" stroked="f">
              <v:path arrowok="t" o:connecttype="custom" o:connectlocs="145,0;145,0;140,0;140,0;95,30;60,60;25,100;0,140;0,140;15,140;15,140;15,140;15,140;20,120;35,95;65,60;100,30;145,0;145,0" o:connectangles="0,0,0,0,0,0,0,0,0,0,0,0,0,0,0,0,0,0,0"/>
            </v:shape>
            <v:shape id="Freeform 16" o:spid="_x0000_s1040" style="position:absolute;left:1700;top:2280;width:50;height:6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Rk8MA&#10;AADbAAAADwAAAGRycy9kb3ducmV2LnhtbESP0WrCQBRE34X+w3IFX0Q3piVI6ipSFHxqG/UDLtnb&#10;JLh7N2TXJP69Wyj0cZiZM8xmN1ojeup841jBapmAIC6dbrhScL0cF2sQPiBrNI5JwYM87LYvkw3m&#10;2g1cUH8OlYgQ9jkqqENocyl9WZNFv3QtcfR+XGcxRNlVUnc4RLg1Mk2STFpsOC7U2NJHTeXtfLcK&#10;vs0+Sw+D53mamc/iWCX91+qq1Gw67t9BBBrDf/ivfdIK3l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HRk8MAAADbAAAADwAAAAAAAAAAAAAAAACYAgAAZHJzL2Rv&#10;d25yZXYueG1sUEsFBgAAAAAEAAQA9QAAAIgDAAAAAA==&#10;" path="m5,60r,l50,,45,5,,60r5,xe" stroked="f">
              <v:path arrowok="t" o:connecttype="custom" o:connectlocs="5,60;5,60;5,60;5,60;50,0;50,0;45,5;45,5;0,60;0,60;5,60;5,60" o:connectangles="0,0,0,0,0,0,0,0,0,0,0,0"/>
            </v:shape>
            <v:shape id="Freeform 17" o:spid="_x0000_s1041" style="position:absolute;left:145;top:145;width:730;height:1055;visibility:visible;mso-wrap-style:square;v-text-anchor:top" coordsize="730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mwcQA&#10;AADbAAAADwAAAGRycy9kb3ducmV2LnhtbESPQWvCQBSE74L/YXlCb7pJG0qJrhKCpV5arQpeH9nX&#10;JDX7NmS3Sfrvu0LB4zAz3zCrzWga0VPnassK4kUEgriwuuZSwfn0On8B4TyyxsYyKfglB5v1dLLC&#10;VNuBP6k/+lIECLsUFVTet6mUrqjIoFvYljh4X7Yz6IPsSqk7HALcNPIxip6lwZrDQoUt5RUV1+OP&#10;UXAxhXuPvzOp97ttFudvh4+nQ6bUw2zMliA8jf4e/m/vtIIkgd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ZsHEAAAA2wAAAA8AAAAAAAAAAAAAAAAAmAIAAGRycy9k&#10;b3ducmV2LnhtbFBLBQYAAAAABAAEAPUAAACJAwAAAAA=&#10;" path="m470,940r,l475,935,575,745r10,-20l605,700r45,-45l700,610r20,-25l725,565r5,-80l730,405r,-75l720,250r-5,-20l705,205,695,185,675,165,660,145,640,125,615,115,595,105r-5,l470,40,400,5,345,,300,,255,5,200,20r-15,5l170,30,145,60,120,90r-15,40l105,155r10,15l115,185r-5,10l85,215,65,235,50,260r-5,25l45,310r5,10l55,330r5,5l60,345r,5l55,355,30,370,15,385,5,405,,425r,25l15,470r20,20l60,500r10,l75,510r,5l70,525,55,545r-5,25l55,585r5,20l85,640r15,20l120,675r20,10l155,690r5,l220,715r25,10l270,725r30,l325,720r30,-15l390,685,370,670,345,655,305,640,255,630r5,10l245,660r-15,20l215,675r-15,-5l210,645r15,-20l145,620r,-15l145,585r90,10l280,605r40,10l355,625r30,15l410,660r15,25l415,685r5,10l420,700r-35,95l365,845r-20,70l340,950r5,25l355,1000r10,20l380,1035r15,10l430,1055r10,l445,1045r10,-20l465,975r5,-35xe" fillcolor="#f2d9c1" stroked="f">
              <v:path arrowok="t" o:connecttype="custom" o:connectlocs="475,935;575,745;585,725;650,655;725,565;730,405;720,250;695,185;640,125;595,105;470,40;400,5;300,0;200,20;145,60;105,130;115,170;110,195;65,235;45,285;55,330;60,345;55,355;15,385;0,425;35,490;70,500;75,515;55,545;55,585;100,660;155,690;160,690;270,725;355,705;370,670;255,630;245,660;200,670;225,625;145,605;235,595;355,625;425,685;420,695;385,795;345,915;345,975;380,1035;430,1055;445,1045;465,975" o:connectangles="0,0,0,0,0,0,0,0,0,0,0,0,0,0,0,0,0,0,0,0,0,0,0,0,0,0,0,0,0,0,0,0,0,0,0,0,0,0,0,0,0,0,0,0,0,0,0,0,0,0,0,0"/>
            </v:shape>
            <v:shape id="Freeform 18" o:spid="_x0000_s1042" style="position:absolute;left:545;top:15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oEsMA&#10;AADbAAAADwAAAGRycy9kb3ducmV2LnhtbESPQWvCQBSE7wX/w/IEb3Wj1FZTVxGrIPYUW/D6yD6z&#10;odm3Ibsm8d+7gtDjMDPfMMt1byvRUuNLxwom4wQEce50yYWC35/96xyED8gaK8ek4EYe1qvByxJT&#10;7TrOqD2FQkQI+xQVmBDqVEqfG7Lox64mjt7FNRZDlE0hdYNdhNtKTpPkXVosOS4YrGlrKP87Xa2C&#10;RZhevrIi746b3bU13/P+48xGqdGw33yCCNSH//CzfdAK3mb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oEsMAAADbAAAADwAAAAAAAAAAAAAAAACYAgAAZHJzL2Rv&#10;d25yZXYueG1sUEsFBgAAAAAEAAQA9QAAAIgDAAAAAA==&#10;" path="m5,r,l,,5,xe" fillcolor="#f4e0d2" stroked="f">
              <v:path arrowok="t" o:connecttype="custom" o:connectlocs="5,0;5,0;0,0;0,0;5,0;5,0" o:connectangles="0,0,0,0,0,0"/>
            </v:shape>
            <v:shape id="Freeform 19" o:spid="_x0000_s1043" style="position:absolute;left:1400;top:1000;width:115;height:90;visibility:visible;mso-wrap-style:square;v-text-anchor:top" coordsize="1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cwcQA&#10;AADbAAAADwAAAGRycy9kb3ducmV2LnhtbESPQWvCQBSE7wX/w/KEXorutkjQ6CbYQkspQqkKenxk&#10;n0kw+zZkVxP/fVco9DjMzDfMKh9sI67U+dqxhuepAkFcOFNzqWG/e5/MQfiAbLBxTBpu5CHPRg8r&#10;TI3r+Yeu21CKCGGfooYqhDaV0hcVWfRT1xJH7+Q6iyHKrpSmwz7CbSNflEqkxZrjQoUtvVVUnLcX&#10;q8GQGuThqL7MK34svsvL6WmjpNaP42G9BBFoCP/hv/an0TBL4P4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7HMHEAAAA2wAAAA8AAAAAAAAAAAAAAAAAmAIAAGRycy9k&#10;b3ducmV2LnhtbFBLBQYAAAAABAAEAPUAAACJAwAAAAA=&#10;" path="m115,10r,l90,5,55,,20,5,,10,10,45,20,70,40,85r15,5l75,85,90,70,105,45,115,10xe" fillcolor="#f80039" stroked="f">
              <v:path arrowok="t" o:connecttype="custom" o:connectlocs="115,10;115,10;90,5;55,0;55,0;20,5;0,10;0,10;10,45;20,70;40,85;55,90;55,90;75,85;90,70;105,45;115,10;115,10" o:connectangles="0,0,0,0,0,0,0,0,0,0,0,0,0,0,0,0,0,0"/>
            </v:shape>
            <v:shape id="Freeform 20" o:spid="_x0000_s1044" style="position:absolute;left:1335;top:965;width:245;height:155;visibility:visible;mso-wrap-style:square;v-text-anchor:top" coordsize="24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R9cUA&#10;AADbAAAADwAAAGRycy9kb3ducmV2LnhtbESPQWvCQBSE7wX/w/KEXopuGkQluoottJQeFKMXb4/s&#10;Mwlm34bdbYz+erdQ6HGYmW+Y5bo3jejI+dqygtdxAoK4sLrmUsHx8DGag/ABWWNjmRTcyMN6NXha&#10;YqbtlffU5aEUEcI+QwVVCG0mpS8qMujHtiWO3tk6gyFKV0rt8BrhppFpkkylwZrjQoUtvVdUXPIf&#10;o+DbFbt5ip/3yemWvwUvX2SXbpV6HvabBYhAffgP/7W/tILJD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5H1xQAAANsAAAAPAAAAAAAAAAAAAAAAAJgCAABkcnMv&#10;ZG93bnJldi54bWxQSwUGAAAAAAQABAD1AAAAigMAAAAA&#10;" path="m65,45r,l85,40r35,-5l155,40r25,5l170,80r-15,25l140,120r-20,5l105,120,85,105,75,80,65,45xm215,45r,l230,55r5,-15l245,25,215,15,185,5,125,,90,5,60,10,30,15,,25,5,40,15,55,30,50,45,95r20,30l80,140r10,10l105,155r15,l140,155r15,-5l165,140r15,-15l200,90,215,45xe" fillcolor="black" stroked="f">
              <v:path arrowok="t" o:connecttype="custom" o:connectlocs="65,45;65,45;85,40;120,35;120,35;155,40;180,45;180,45;170,80;155,105;140,120;120,125;120,125;105,120;85,105;75,80;65,45;65,45;215,45;215,45;230,55;235,40;245,25;245,25;215,15;185,5;125,0;125,0;90,5;60,10;30,15;0,25;5,40;15,55;15,55;30,50;30,50;45,95;65,125;80,140;90,150;105,155;120,155;120,155;140,155;155,150;165,140;180,125;200,90;215,45;215,45" o:connectangles="0,0,0,0,0,0,0,0,0,0,0,0,0,0,0,0,0,0,0,0,0,0,0,0,0,0,0,0,0,0,0,0,0,0,0,0,0,0,0,0,0,0,0,0,0,0,0,0,0,0,0"/>
              <o:lock v:ext="edit" verticies="t"/>
            </v:shape>
            <v:shape id="Freeform 21" o:spid="_x0000_s1045" style="position:absolute;left:2350;top:15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HjL8A&#10;AADbAAAADwAAAGRycy9kb3ducmV2LnhtbERPTYvCMBC9C/6HMII3TRVRt2sUURdET3UX9jo0Y1O2&#10;mZQmtt1/bw6Cx8f73ux6W4mWGl86VjCbJiCIc6dLLhT8fH9N1iB8QNZYOSYF/+Rhtx0ONphq13FG&#10;7S0UIoawT1GBCaFOpfS5IYt+6mriyN1dYzFE2BRSN9jFcFvJeZIspcWSY4PBmg6G8r/bwyr4CPP7&#10;MSvy7rI/PVpzXferXzZKjUf9/hNEoD68xS/3WStYxLHxS/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seMvwAAANsAAAAPAAAAAAAAAAAAAAAAAJgCAABkcnMvZG93bnJl&#10;di54bWxQSwUGAAAAAAQABAD1AAAAhAMAAAAA&#10;" path="m5,r,l,,5,xe" fillcolor="#f4e0d2" stroked="f">
              <v:path arrowok="t" o:connecttype="custom" o:connectlocs="5,0;5,0;0,0;0,0;5,0;5,0" o:connectangles="0,0,0,0,0,0"/>
            </v:shape>
            <v:shape id="Freeform 22" o:spid="_x0000_s1046" style="position:absolute;left:2025;top:145;width:730;height:1055;visibility:visible;mso-wrap-style:square;v-text-anchor:top" coordsize="730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JX8QA&#10;AADbAAAADwAAAGRycy9kb3ducmV2LnhtbESPT2vCQBTE74LfYXmCN91Ei9joKkFa6sU/tQWvj+wz&#10;iWbfhuxW02/vCoLHYWZ+w8yXranElRpXWlYQDyMQxJnVJecKfn8+B1MQziNrrCyTgn9ysFx0O3NM&#10;tL3xN10PPhcBwi5BBYX3dSKlywoy6Ia2Jg7eyTYGfZBNLnWDtwA3lRxF0UQaLDksFFjTqqDscvgz&#10;Co4mc5v4nEq9W3+k8eprvx3vU6X6vTadgfDU+lf42V5rBW/v8Pg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wyV/EAAAA2wAAAA8AAAAAAAAAAAAAAAAAmAIAAGRycy9k&#10;b3ducmV2LnhtbFBLBQYAAAAABAAEAPUAAACJAwAAAAA=&#10;" path="m5,565r,l10,585r20,25l80,655r50,45l145,725r10,20l255,935r5,5l265,975r10,50l285,1045r10,10l300,1055r35,-10l350,1035r15,-15l375,1000r10,-25l390,950r-5,-35l365,845,345,795,310,700r,-5l315,685r-10,l320,660r25,-20l375,625r35,-10l450,605r45,-10l585,585r,20l585,620r-80,5l520,645r10,25l515,675r-15,5l490,660,470,640r5,-10l425,640r-40,15l360,670r-20,15l375,705r30,15l430,725r30,l485,725r25,-10l570,690r5,l590,685r20,-10l630,660r15,-20l670,605r5,-20l680,570r-5,-25l660,525r-5,-10l660,510r,-10l670,500r25,-10l715,470r15,-20l730,425r-5,-20l715,385,700,370,675,355r-5,-5l670,345r,-10l675,330r5,-10l685,310r,-25l680,260,665,235,645,215,620,195r-5,-10l615,170r10,-15l625,130,610,90,585,60,560,30,545,25,530,20,475,5,430,,385,,330,5,260,40,140,105r-5,l115,115,95,125,70,145,55,165,35,185,25,205,15,230r-5,20l5,330,,405r,80l5,565xe" fillcolor="#f2d9c1" stroked="f">
              <v:path arrowok="t" o:connecttype="custom" o:connectlocs="10,585;80,655;155,745;155,745;260,940;265,975;295,1055;300,1055;365,1020;390,950;365,845;310,700;315,685;320,660;410,615;585,585;585,620;520,645;500,680;470,640;425,640;340,685;405,720;485,725;570,690;590,685;645,640;680,570;660,525;660,510;670,500;715,470;730,425;700,370;670,350;670,335;680,320;685,285;645,215;615,185;615,170;625,130;560,30;530,20;385,0;330,5;140,105;135,105;70,145;25,205;10,250;0,485" o:connectangles="0,0,0,0,0,0,0,0,0,0,0,0,0,0,0,0,0,0,0,0,0,0,0,0,0,0,0,0,0,0,0,0,0,0,0,0,0,0,0,0,0,0,0,0,0,0,0,0,0,0,0,0"/>
            </v:shape>
            <w10:wrap anchorx="margin"/>
          </v:group>
        </w:pict>
      </w:r>
    </w:p>
    <w:p w:rsidR="00953EC1" w:rsidRPr="000D7308" w:rsidRDefault="00B21E05" w:rsidP="003977E4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 w:rsidRPr="000D7308">
        <w:rPr>
          <w:b/>
          <w:spacing w:val="-100"/>
          <w:sz w:val="380"/>
          <w:szCs w:val="110"/>
          <w:lang w:val="es-ES"/>
        </w:rPr>
        <w:br w:type="column"/>
      </w:r>
      <w:r w:rsidR="00833ECC" w:rsidRPr="00833ECC">
        <w:rPr>
          <w:noProof/>
          <w:spacing w:val="-100"/>
          <w:sz w:val="180"/>
        </w:rPr>
        <w:lastRenderedPageBreak/>
        <w:pict>
          <v:group id="Group 23" o:spid="_x0000_s1077" style="position:absolute;left:0;text-align:left;margin-left:-15.05pt;margin-top:-.25pt;width:10in;height:540pt;z-index:251661312;mso-position-horizontal-relative:margin" coordorigin="10,10" coordsize="2239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">
            <v:shape id="Freeform 24" o:spid="_x0000_s1097" style="position:absolute;left:90;top:90;width:2084;height:2725;visibility:visible;mso-wrap-style:square;v-text-anchor:top" coordsize="2084,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LWMMA&#10;AADaAAAADwAAAGRycy9kb3ducmV2LnhtbESPQWvCQBSE70L/w/IKvelGW6pGN0FCW3orJjl4fGSf&#10;STD7Nuyumv77bqHQ4zAz3zD7fDKDuJHzvWUFy0UCgrixuudWQV29zzcgfEDWOFgmBd/kIc8eZntM&#10;tb3zkW5laEWEsE9RQRfCmErpm44M+oUdiaN3ts5giNK1Uju8R7gZ5CpJXqXBnuNChyMVHTWX8moU&#10;rL8+qrFy28NLYU6F0Zdal6c3pZ4ep8MORKAp/If/2p9awTP8Xo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lLWMMAAADaAAAADwAAAAAAAAAAAAAAAACYAgAAZHJzL2Rv&#10;d25yZXYueG1sUEsFBgAAAAAEAAQA9QAAAIgDAAAAAA==&#10;" path="m2064,582r,l2064,567r,-20l2044,507r-5,-30l2029,452r-20,-25l1994,407r-35,-35l1914,341r-25,-10l1863,326r-30,-5l1808,321r-20,5l1778,276r-10,-55l1748,166r-25,-50l1688,71,1653,35,1633,20,1613,10,1588,5,1563,r-30,5l1508,10r-15,15l1483,35r-10,26l1468,91r5,30l1478,151r30,70l1543,291r5,5l1568,341r15,51l1588,422r5,35l1593,497r-5,45l1578,612r-5,61l1573,728r5,50l1558,853r-20,76l1513,999r-15,30l1478,1059r-30,35l1413,1129r-10,-20l1393,1094r-5,-35l1383,1014r-10,-45l1358,923r50,6l1433,853r-45,-20l1348,813r-46,-15l1328,778r95,-60l1433,708r-15,l1307,708r-75,l1147,713r-10,l1122,718r-35,-55l1042,678r-70,30l937,728r-35,20l867,773r-35,25l807,828r-30,30l746,828r-20,60l706,964r-15,65l691,1064r,30l681,1104r-10,25l631,1094r-30,-35l586,1029,566,999,541,929,521,853,506,778r5,-50l511,673,501,612,491,542r-5,-45l486,457r5,-35l496,392r20,-51l536,296r5,-5l576,221r25,-70l611,121r,-30l611,61,596,35,586,25,571,10,546,5,516,,491,5r-20,5l446,20,426,35,391,71r-30,45l336,166r-20,55l301,276r-10,50l271,321r-25,l221,326r-25,5l170,341r-45,31l85,407,70,427,55,452,40,477r-5,30l20,547r-5,20l15,582,5,607,,627r,26l,673r5,15l5,713r,25l20,788r10,20l40,823r25,40l100,893r50,111l175,1059r31,55l241,1164r35,45l321,1255r45,40l411,1330r45,25l506,1380r45,15l601,1410r45,10l741,1440r,336l741,1781r,5l741,1817r5,15l681,1897r-60,65l576,2022r-40,71l501,2163r-25,70l446,2313r-20,91l401,2404r-10,l381,2404r-35,5l306,2414r-35,10l241,2434r-30,20l180,2474r-25,20l135,2519r-5,-5l105,2559r-15,25l85,2604r,20l90,2639r5,20l115,2675r20,15l165,2700r36,10l286,2720r90,5l476,2725r95,l731,2710r41,-5l812,2690r30,-21l867,2644r5,-5l877,2614r-5,-50l862,2549r-10,-15l822,2509r,-15l827,2429r10,-61l857,2313r25,-50l912,2223r35,-30l967,2183r20,-10l1007,2168r20,l1047,2168r25,5l1087,2183r20,10l1142,2223r30,40l1202,2313r15,55l1232,2429r5,65l1237,2499r-20,15l1197,2529r-15,15l1172,2564r-5,50l1172,2639r5,5l1202,2669r30,21l1267,2705r45,5l1473,2725r95,l1668,2725r90,-5l1843,2710r30,-10l1904,2690r25,-15l1944,2659r10,-20l1959,2624r,-20l1954,2584r-15,-25l1914,2514r-5,5l1889,2494r-26,-20l1833,2454r-30,-20l1768,2424r-30,-10l1698,2409r-35,-5l1653,2404r-10,l1638,2404r-25,-86l1583,2223r-30,-70l1523,2082r-40,-70l1433,1947r-45,-50l1328,1842r10,-25l1343,1817r,-41l1343,1440r90,-20l1478,1410r50,-15l1578,1380r45,-25l1668,1330r45,-35l1763,1255r40,-46l1838,1164r35,-50l1904,1059r30,-55l1979,893r35,-30l2044,823r5,-15l2059,788r15,-50l2079,713r-5,-25l2079,673r5,-20l2079,627r-5,-20l2064,582xe" fillcolor="#396" stroked="f">
              <v:path arrowok="t" o:connecttype="custom" o:connectlocs="2039,477;1889,331;1778,276;1613,10;1483,35;1543,291;1593,497;1578,778;1478,1059;1388,1059;1433,853;1433,708;1137,713;972,708;777,858;691,1094;601,1059;506,778;486,497;541,291;596,35;491,5;316,221;221,326;55,452;15,582;5,688;40,823;241,1164;506,1380;741,1781;746,1832;476,2233;391,2404;241,2434;105,2559;90,2639;286,2720;812,2690;877,2614;822,2509;912,2223;1047,2168;1217,2368;1197,2529;1177,2644;1473,2725;1929,2675;1954,2584;1889,2494;1663,2404;1638,2404;1433,1947;1343,1817;1578,1380;1838,1164;2044,823;2074,688;2064,582" o:connectangles="0,0,0,0,0,0,0,0,0,0,0,0,0,0,0,0,0,0,0,0,0,0,0,0,0,0,0,0,0,0,0,0,0,0,0,0,0,0,0,0,0,0,0,0,0,0,0,0,0,0,0,0,0,0,0,0,0,0,0"/>
            </v:shape>
            <v:shape id="Freeform 25" o:spid="_x0000_s1096" style="position:absolute;left:1027;top:728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nqMMA&#10;AADaAAAADwAAAGRycy9kb3ducmV2LnhtbESPQWsCMRSE74L/ITyhN822lCqrUbYt1oJeXAu9PjbP&#10;zdLNy5Kk7vrvm4LgcZiZb5jVZrCtuJAPjWMFj7MMBHHldMO1gq/TdroAESKyxtYxKbhSgM16PFph&#10;rl3PR7qUsRYJwiFHBSbGLpcyVIYshpnriJN3dt5iTNLXUnvsE9y28inLXqTFhtOCwY7eDFU/5a9V&#10;MPjt++u+3LWHojh+f5i56YM3Sj1MhmIJItIQ7+Fb+1MreIb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WnqMMAAADaAAAADwAAAAAAAAAAAAAAAACYAgAAZHJzL2Rv&#10;d25yZXYueG1sUEsFBgAAAAAEAAQA9QAAAIgDAAAAAA==&#10;" path="m,l,,5,,,xe" stroked="f">
              <v:path arrowok="t" o:connecttype="custom" o:connectlocs="0,0;0,0;5,0;5,0;5,0;5,0;0,0;0,0" o:connectangles="0,0,0,0,0,0,0,0"/>
            </v:shape>
            <v:shape id="Freeform 26" o:spid="_x0000_s1095" style="position:absolute;left:872;top:82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l08MA&#10;AADaAAAADwAAAGRycy9kb3ducmV2LnhtbESPwWrDMBBE74X8g9hAb42ctAmJE9mElkJxDyFOPmCx&#10;NraJtTKSart/XxUKPQ4z84Y55JPpxEDOt5YVLBcJCOLK6pZrBdfL+9MWhA/IGjvLpOCbPOTZ7OGA&#10;qbYjn2koQy0ihH2KCpoQ+lRKXzVk0C9sTxy9m3UGQ5SultrhGOGmk6sk2UiDLceFBnt6bai6l19G&#10;wdt5Wtcvp2c9lPR5726u2OxModTjfDruQQSawn/4r/2hFazh90q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ml08MAAADaAAAADwAAAAAAAAAAAAAAAACYAgAAZHJzL2Rv&#10;d25yZXYueG1sUEsFBgAAAAAEAAQA9QAAAIgDAAAAAA==&#10;" path="m,l,xe" stroked="f">
              <v:path arrowok="t" o:connecttype="custom" o:connectlocs="0,0;0,0;0,0;0,0;0,0;0,0;0,0;0,0" o:connectangles="0,0,0,0,0,0,0,0"/>
            </v:shape>
            <v:shape id="Freeform 27" o:spid="_x0000_s1094" style="position:absolute;left:10;top:10;width:2239;height:2885;visibility:visible;mso-wrap-style:square;v-text-anchor:top" coordsize="2239,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d/8MA&#10;AADaAAAADwAAAGRycy9kb3ducmV2LnhtbESPQWsCMRSE7wX/Q3iCl6JZPUjZGkUEUfHSur14e2ye&#10;yermZd1EXf+9KRR6HGbmG2a26Fwt7tSGyrOC8SgDQVx6XbFR8FOshx8gQkTWWHsmBU8KsJj33maY&#10;a//gb7ofohEJwiFHBTbGJpcylJYchpFviJN38q3DmGRrpG7xkeCulpMsm0qHFacFiw2tLJWXw80p&#10;KM6VWWXj4nq0k9PtuL+a983uS6lBv1t+gojUxf/wX3urFUzh90q6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d/8MAAADaAAAADwAAAAAAAAAAAAAAAACYAgAAZHJzL2Rv&#10;d25yZXYueG1sUEsFBgAAAAAEAAQA9QAAAIgDAAAAAA==&#10;" path="m2224,647r,l2219,607r-15,-40l2194,527r-20,-35l2154,462r-25,-30l2104,406r-45,-35l2034,356r-30,-15l1969,331r-36,-5l1918,266r-25,-55l1868,161r-35,-51l1798,70,1753,35,1728,20,1703,10,1678,5,1648,r-45,5l1558,20r-35,25l1508,60r-10,15l1478,110r-5,41l1473,191r5,45l1493,276r15,45l1553,406r5,10l1573,452r15,40l1593,542r,65l1578,677r-5,66l1573,803r5,55l1573,878r-25,-15l1503,843r,-25l1503,798r-95,60l1382,878r46,15l1468,913r45,20l1488,1009r-50,-6l1453,1049r10,45l1468,1139r5,35l1483,1189r10,20l1528,1174r30,-35l1578,1109r15,-30l1618,1009r20,-76l1658,858r-5,-50l1653,753r5,-61l1668,622r5,-45l1673,537r-5,-35l1663,472r-15,-51l1628,376r-5,-5l1588,301r-30,-70l1553,201r-5,-30l1553,141r10,-26l1573,105r15,-15l1613,85r30,-5l1668,85r25,5l1713,100r20,15l1768,151r35,45l1828,246r20,55l1858,356r10,50l1888,401r25,l1943,406r26,5l1994,421r45,31l2074,487r15,20l2109,532r10,25l2124,587r20,40l2144,647r,15l2154,687r5,20l2164,733r-5,20l2154,768r5,25l2154,818r-15,50l2129,888r-5,15l2094,943r-35,30l2014,1084r-30,55l1953,1194r-35,50l1883,1289r-40,46l1793,1375r-45,35l1703,1435r-45,25l1608,1475r-50,15l1513,1500r-90,20l1423,1856r,41l1418,1897r-10,25l1468,1977r45,50l1563,2092r40,70l1633,2233r30,70l1693,2398r25,86l1723,2484r10,l1743,2484r35,5l1818,2494r30,10l1883,2514r30,20l1943,2554r26,20l1989,2599r5,-5l2019,2639r15,25l2039,2684r,20l2034,2719r-10,20l2009,2755r-25,15l1953,2780r-30,10l1838,2800r-90,5l1648,2805r-95,l1392,2790r-45,-5l1312,2770r-30,-21l1257,2724r-5,-5l1247,2694r-10,-55l1252,2644r10,-20l1277,2609r20,-15l1317,2579r,-5l1312,2509r-15,-61l1282,2393r-30,-50l1222,2303r-35,-30l1167,2263r-15,-10l1127,2248r-20,l1087,2248r-20,5l1047,2263r-20,10l992,2303r-30,40l937,2393r-20,55l907,2509r-5,65l902,2589r30,25l942,2629r10,15l967,2639r-10,55l952,2719r-5,5l922,2749r-30,21l852,2785r-41,5l651,2805r-95,l456,2805r-90,-5l281,2790r-36,-10l215,2770r-20,-15l175,2739r-5,-20l165,2704r,-20l170,2664r15,-25l210,2594r5,5l235,2574r25,-20l291,2534r30,-20l351,2504r35,-10l426,2489r35,-5l471,2484r10,l506,2484r20,-91l556,2313r25,-70l616,2173r40,-71l701,2042r60,-65l826,1912r-5,-15l821,1866r,-5l821,1856r,-336l726,1500r-45,-10l631,1475r-45,-15l536,1435r-45,-25l446,1375r-45,-40l356,1289r-35,-45l286,1194r-31,-55l230,1084,180,973,145,943,120,903,110,888,100,868,85,818r,-25l85,768,80,753r,-20l80,707r5,-20l95,662r,-15l100,627r15,-40l120,557r15,-25l150,507r15,-20l205,452r45,-31l276,411r25,-5l326,401r25,l371,406r10,-50l396,301r20,-55l441,196r30,-45l506,115r20,-15l551,90r20,-5l596,80r30,5l651,90r15,15l676,115r15,26l691,171r,30l681,231r-25,70l621,371r-5,5l596,421r-20,51l571,502r-5,35l566,577r5,45l581,692r10,61l591,808r-5,50l601,933r20,76l646,1079r20,30l681,1139r30,35l751,1209r10,-25l771,1174r,-30l771,1109r15,-65l806,968r20,-60l857,938r30,-30l912,878r35,-25l982,828r35,-20l1052,788r70,-30l1167,743r35,55l1217,793r10,l1312,788r75,l1498,788r-15,-30l1458,733r-35,-15l1387,707r-110,5l1262,697r-15,-15l1232,672r-15,-5l1197,662r-20,l1157,662r-15,5l1087,687r-65,31l977,738r-40,25l897,788r-35,30l816,868r-30,10l766,893r-20,25l731,943r-20,81l686,943,666,858r,-55l666,743r-5,-66l651,607r-5,-35l646,542r5,-50l666,452r20,-36l686,406r45,-85l746,276r15,-40l771,191r,-40l761,110,746,75,731,60,716,45,681,20,641,5,591,,566,5r-30,5l511,20,486,35,446,70r-40,40l371,161r-25,50l326,266r-20,60l270,331r-30,10l210,356r-30,15l135,406r-25,26l85,462,65,492,50,527,40,567,25,607,15,647,5,677,,707r,36l5,773r,35l10,838r20,55l40,918r10,25l80,983r35,41l165,1134r30,55l225,1244r40,50l301,1345r45,50l396,1435r40,30l481,1495r45,20l566,1535r90,30l741,1585r,271l741,1861r,26l686,1942r-40,45l616,2022r-25,35l546,2132r-35,76l481,2283r-20,65l441,2408r-50,5l341,2423r-45,20l250,2464r-40,25l175,2524r-30,35l120,2599r-20,35l90,2669r-5,40l95,2749r20,36l125,2800r25,20l190,2845r60,15l336,2875r120,10l616,2885r200,-15l857,2865r35,-10l927,2840r30,-15l982,2800r25,-25l1022,2744r10,-35l1037,2679r-5,-40l1022,2609r-20,-30l982,2549r5,-45l997,2464r10,-41l1027,2388r20,-25l1067,2343r20,-10l1107,2328r20,l1152,2343r20,20l1187,2388r20,30l1222,2453r10,41l1237,2539r-30,30l1187,2599r-15,40l1167,2679r5,30l1182,2744r15,31l1217,2800r30,25l1277,2840r35,15l1347,2865r40,5l1588,2885r160,l1863,2875r90,-15l2014,2845r40,-25l2074,2800r15,-15l2109,2749r5,-40l2114,2669r-10,-35l2084,2599r-25,-40l2029,2524r-35,-30l1958,2469r-40,-26l1873,2428r-45,-15l1778,2408r-20,-65l1738,2273r-35,-75l1668,2122r-40,-75l1603,2012r-30,-35l1498,1897r,-26l1498,1856r,-271l1583,1565r90,-30l1718,1515r40,-20l1803,1465r40,-30l1893,1395r45,-50l1979,1294r35,-50l2044,1189r30,-55l2124,1024r35,-41l2189,943r15,-25l2214,893r15,-55l2234,808r,-35l2239,743r,-36l2234,677r-10,-30xe" stroked="f">
              <v:path arrowok="t" o:connecttype="custom" o:connectlocs="2034,356;1678,5;1493,276;1573,743;1408,858;1473,1174;1658,858;1623,371;1643,80;1888,401;2144,627;2154,818;1843,1335;1418,1897;1718,2484;1943,2554;2024,2739;1312,2770;1317,2579;1107,2248;902,2589;947,2724;195,2755;215,2599;481,2484;826,1912;586,1460;145,943;80,707;205,452;471,151;691,171;571,622;681,1139;857,938;1202,798;1387,707;1022,718;731,943;646,542;746,75;406,110;85,462;5,808;265,1294;741,1861;461,2348;120,2599;456,2885;1032,2709;982,2549;1172,2363;1172,2709;1748,2885;2084,2599;1758,2343;1498,1856;2014,1244;2234,773" o:connectangles="0,0,0,0,0,0,0,0,0,0,0,0,0,0,0,0,0,0,0,0,0,0,0,0,0,0,0,0,0,0,0,0,0,0,0,0,0,0,0,0,0,0,0,0,0,0,0,0,0,0,0,0,0,0,0,0,0,0,0"/>
            </v:shape>
            <v:shape id="Freeform 28" o:spid="_x0000_s1093" style="position:absolute;left:841;top:828;width:587;height:261;visibility:visible;mso-wrap-style:square;v-text-anchor:top" coordsize="5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YBsQA&#10;AADaAAAADwAAAGRycy9kb3ducmV2LnhtbESPQWvCQBSE70L/w/IK3nTTgLZEN6GUNtqTaG3Pz+wz&#10;Cc2+DdnVRH99Vyh4HGbmG2aZDaYRZ+pcbVnB0zQCQVxYXXOpYP/1MXkB4TyyxsYyKbiQgyx9GC0x&#10;0bbnLZ13vhQBwi5BBZX3bSKlKyoy6Ka2JQ7e0XYGfZBdKXWHfYCbRsZRNJcGaw4LFbb0VlHxuzsZ&#10;Be/fs33v5+0x/jls8mue8+ozXik1fhxeFyA8Df4e/m+vtYJnuF0JN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mAbEAAAA2gAAAA8AAAAAAAAAAAAAAAAAmAIAAGRycy9k&#10;b3ducmV2LnhtbFBLBQYAAAAABAAEAPUAAACJAwAAAAA=&#10;" path="m436,95l431,65,461,50,501,25r-55,l406,30r-10,l336,45,306,55,281,70,256,50,271,25,291,,246,20,181,55r-60,45l96,125,71,155,41,191,31,206,21,191,,261,26,236,51,211,86,185r35,-20l156,150r45,-10l241,135r50,-5l336,135r40,5l416,150r40,15l491,185r30,21l546,231r26,25l551,206,541,185,526,165,506,145r25,-5l556,135r31,-5l551,115,511,105,471,95r-35,xe" fillcolor="#d8c093" stroked="f">
              <v:path arrowok="t" o:connecttype="custom" o:connectlocs="436,95;431,65;431,65;461,50;501,25;501,25;446,25;406,30;396,30;396,30;336,45;306,55;281,70;256,50;256,50;271,25;291,0;291,0;246,20;246,20;181,55;121,100;121,100;96,125;71,155;41,191;31,206;21,191;21,191;0,261;0,261;26,236;51,211;86,185;121,165;156,150;201,140;241,135;291,130;291,130;336,135;376,140;416,150;456,165;491,185;521,206;546,231;572,256;572,256;551,206;541,185;526,165;506,145;531,140;531,140;556,135;587,130;587,130;551,115;511,105;471,95;436,95;436,95" o:connectangles="0,0,0,0,0,0,0,0,0,0,0,0,0,0,0,0,0,0,0,0,0,0,0,0,0,0,0,0,0,0,0,0,0,0,0,0,0,0,0,0,0,0,0,0,0,0,0,0,0,0,0,0,0,0,0,0,0,0,0,0,0,0,0"/>
            </v:shape>
            <v:shape id="Freeform 29" o:spid="_x0000_s1092" style="position:absolute;left:806;top:1234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yhcIA&#10;AADaAAAADwAAAGRycy9kb3ducmV2LnhtbERPz2vCMBS+D/wfwhN2W1MnG6MaRbTCKAy26kFvj+a1&#10;KTYvpcls998vh8GOH9/v9XaynbjT4FvHChZJCoK4crrlRsH5dHx6A+EDssbOMSn4IQ/bzexhjZl2&#10;I3/RvQyNiCHsM1RgQugzKX1lyKJPXE8cudoNFkOEQyP1gGMMt518TtNXabHl2GCwp72h6lZ+WwWH&#10;fNfkh+vHpbJ5/bJYmuKzvhZKPc6n3QpEoCn8i//c71pB3Bqvx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jKFwgAAANoAAAAPAAAAAAAAAAAAAAAAAJgCAABkcnMvZG93&#10;bnJldi54bWxQSwUGAAAAAAQABAD1AAAAhwMAAAAA&#10;" path="m5,r,l,15,5,30r5,20l25,55,10,30,5,xe" fillcolor="#f4e0d2" stroked="f">
              <v:path arrowok="t" o:connecttype="custom" o:connectlocs="5,0;5,0;0,15;5,30;5,30;10,50;10,50;25,55;25,55;10,30;5,0;5,0" o:connectangles="0,0,0,0,0,0,0,0,0,0,0,0"/>
            </v:shape>
            <v:shape id="Freeform 30" o:spid="_x0000_s1091" style="position:absolute;left:1433;top:1234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3gcUA&#10;AADaAAAADwAAAGRycy9kb3ducmV2LnhtbESPQWvCQBSE7wX/w/KEXkrdVFDb6CpSFCwU0SgFb4/s&#10;MxvMvg3ZrUn99d1CweMwM98ws0VnK3GlxpeOFbwMEhDEudMlFwqOh/XzKwgfkDVWjknBD3lYzHsP&#10;M0y1a3lP1ywUIkLYp6jAhFCnUvrckEU/cDVx9M6usRiibAqpG2wj3FZymCRjabHkuGCwpndD+SX7&#10;tgpO29Vk197yr3Y8Wn/ulh9Pxt1Iqcd+t5yCCNSFe/i/vdEK3uDvSr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TeBxQAAANoAAAAPAAAAAAAAAAAAAAAAAJgCAABkcnMv&#10;ZG93bnJldi54bWxQSwUGAAAAAAQABAD1AAAAigMAAAAA&#10;" path="m20,r,l10,30,,55,15,50,20,30r,-20l20,xe" fillcolor="#f4e0d2" stroked="f">
              <v:path arrowok="t" o:connecttype="custom" o:connectlocs="20,0;20,0;10,30;0,55;0,55;15,50;15,50;20,30;20,30;20,10;20,0;20,0" o:connectangles="0,0,0,0,0,0,0,0,0,0,0,0"/>
            </v:shape>
            <v:shape id="Freeform 31" o:spid="_x0000_s1090" style="position:absolute;left:255;top:933;width:1749;height:1099;visibility:visible;mso-wrap-style:square;v-text-anchor:top" coordsize="1749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ZfcYA&#10;AADbAAAADwAAAGRycy9kb3ducmV2LnhtbESPT2vCQBDF74LfYZlCb7qxlCLRVUohkmKQ+udgb9Ps&#10;mIRmZ0N2TdJv7xYEbzO893vzZrkeTC06al1lWcFsGoEgzq2uuFBwOiaTOQjnkTXWlknBHzlYr8aj&#10;Jcba9ryn7uALEULYxaig9L6JpXR5SQbd1DbEQbvY1qAPa1tI3WIfwk0tX6LoTRqsOFwosaGPkvLf&#10;w9WEGtnXZdd//2TJZ7rf1NvsdZ6as1LPT8P7AoSnwT/MdzrVgZvB/y9h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3ZfcYAAADbAAAADwAAAAAAAAAAAAAAAACYAgAAZHJz&#10;L2Rvd25yZXYueG1sUEsFBgAAAAAEAAQA9QAAAIsDAAAAAA==&#10;" path="m1137,412r,l1092,447r-55,30l1032,502r-10,20l1002,542r-20,15l962,572r-30,10l907,587r-30,5l847,587r-30,-5l792,572,767,557,747,542,732,522,717,502r-5,-25l657,447,612,412,541,377,481,336,436,296,396,246,361,191,336,131,316,65,296,,286,20,276,40,251,65,221,80,186,91r-35,l111,91,71,86,31,75,,65r46,96l96,251r30,45l161,336r35,41l236,412r45,30l326,467r50,25l421,507r50,15l521,532r96,15l632,547r,15l632,918r,15l632,938r5,36l647,1004r25,25l702,1054r35,15l782,1084r45,10l877,1099r45,-5l972,1084r40,-15l1047,1054r30,-25l1102,1004r15,-30l1122,938r,-5l1122,918r,-356l1122,547r15,l1228,532r50,-10l1328,507r50,-15l1423,467r50,-25l1518,412r40,-35l1593,336r30,-40l1653,251r55,-90l1749,65r-31,10l1683,86r-40,5l1598,91r-35,l1528,80,1503,65,1478,40,1463,20,1453,r-15,65l1418,131r-25,60l1358,246r-40,50l1268,336r-60,41l1137,412xe" fillcolor="#4db15c" stroked="f">
              <v:path arrowok="t" o:connecttype="custom" o:connectlocs="1092,447;1032,502;982,557;907,587;847,587;767,557;717,502;657,447;541,377;396,246;336,131;296,0;276,40;186,91;111,91;0,65;96,251;196,377;281,442;421,507;617,547;632,918;632,933;632,938;647,1004;737,1069;877,1099;972,1084;1077,1029;1122,938;1122,933;1122,918;1137,547;1278,522;1423,467;1518,412;1623,296;1749,65;1683,86;1598,91;1503,65;1463,20;1438,65;1358,246;1268,336;1137,412" o:connectangles="0,0,0,0,0,0,0,0,0,0,0,0,0,0,0,0,0,0,0,0,0,0,0,0,0,0,0,0,0,0,0,0,0,0,0,0,0,0,0,0,0,0,0,0,0,0"/>
            </v:shape>
            <v:shape id="Freeform 32" o:spid="_x0000_s1089" style="position:absolute;left:1002;top:1425;width:255;height:70;visibility:visible;mso-wrap-style:square;v-text-anchor:top" coordsize="2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mwr4A&#10;AADbAAAADwAAAGRycy9kb3ducmV2LnhtbERPzWoCMRC+F/oOYQq9dbMVW8pqFKks9Kr1AcZkulnc&#10;TJbNqPHtTaHQ23x8v7Nc5zCoC02pj2zgtapBEdvoeu4MHL7blw9QSZAdDpHJwI0SrFePD0tsXLzy&#10;ji576VQJ4dSgAS8yNlon6ylgquJIXLifOAWUAqdOuwmvJTwMelbX7zpgz6XB40ifnuxpfw4Gchbr&#10;N/P2qN/s1u+sHFo3r415fsqbBSihLP/iP/eXK/Nn8PtLOUC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QJsK+AAAA2wAAAA8AAAAAAAAAAAAAAAAAmAIAAGRycy9kb3ducmV2&#10;LnhtbFBLBQYAAAAABAAEAPUAAACDAwAAAAA=&#10;" path="m130,70r,l170,65,205,50,235,25,255,,195,15r-65,5l60,15,,,20,25,50,50,85,65r45,5xe" fillcolor="#f4e0d2" stroked="f">
              <v:path arrowok="t" o:connecttype="custom" o:connectlocs="130,70;130,70;170,65;205,50;235,25;255,0;255,0;195,15;130,20;130,20;60,15;0,0;0,0;20,25;50,50;85,65;130,70;130,70" o:connectangles="0,0,0,0,0,0,0,0,0,0,0,0,0,0,0,0,0,0"/>
            </v:shape>
            <v:shape id="Freeform 33" o:spid="_x0000_s1088" style="position:absolute;left:180;top:146;width:466;height:847;visibility:visible;mso-wrap-style:square;v-text-anchor:top" coordsize="466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89cAA&#10;AADbAAAADwAAAGRycy9kb3ducmV2LnhtbERPTYvCMBC9C/sfwix403RXXbrVKCIIXq3SZW9DMzbF&#10;ZlKaqPXfG0HwNo/3OYtVbxtxpc7XjhV8jRMQxKXTNVcKjoftKAXhA7LGxjEpuJOH1fJjsMBMuxvv&#10;6ZqHSsQQ9hkqMCG0mZS+NGTRj11LHLmT6yyGCLtK6g5vMdw28jtJfqTFmmODwZY2hspzfrEKfmeH&#10;+/6vmF7OpuhTPdNVnv6vlRp+9us5iEB9eItf7p2O8y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89cAAAADbAAAADwAAAAAAAAAAAAAAAACYAgAAZHJzL2Rvd25y&#10;ZXYueG1sUEsFBgAAAAAEAAQA9QAAAIUDAAAAAA==&#10;" path="m226,847r,l256,847r25,-10l306,827r20,-20l336,792r10,-25l356,742r5,-35l366,667r,-45l361,561,351,496r-5,-5l341,441r,-45l346,356r10,-35l376,260r20,-45l401,210r20,-45l446,110,461,80r5,-30l466,30,461,10,456,5,446,,431,,411,5r-15,5l366,30,336,60r-25,40l291,140r-15,50l266,235r-10,45l251,336r5,l271,361r10,25l301,436r10,50l311,521r-5,10l301,541r-5,5l281,546r,5l276,571r-10,11l266,622r-5,15l251,652r5,20l256,692r-5,15l246,717r-10,5l226,727r-15,l181,712,136,697,70,687r-25,l30,697,15,712,5,732,,742r20,30l45,797r30,20l106,827r35,10l171,842r55,5xe" fillcolor="#f4e0d2" stroked="f">
              <v:path arrowok="t" o:connecttype="custom" o:connectlocs="226,847;281,837;326,807;336,792;356,742;366,667;361,561;351,496;346,491;341,396;356,321;396,215;401,210;421,165;461,80;466,30;461,10;446,0;431,0;396,10;336,60;291,140;266,235;256,280;251,336;256,336;281,386;311,486;311,521;301,541;296,546;281,546;281,551;266,582;266,582;266,622;261,637;251,652;256,692;251,707;236,722;226,727;181,712;136,697;70,687;30,697;5,732;0,742;20,772;75,817;141,837;226,847" o:connectangles="0,0,0,0,0,0,0,0,0,0,0,0,0,0,0,0,0,0,0,0,0,0,0,0,0,0,0,0,0,0,0,0,0,0,0,0,0,0,0,0,0,0,0,0,0,0,0,0,0,0,0,0"/>
            </v:shape>
            <v:shape id="Freeform 34" o:spid="_x0000_s1087" style="position:absolute;left:225;top:467;width:236;height:185;visibility:visible;mso-wrap-style:square;v-text-anchor:top" coordsize="23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gbMIA&#10;AADbAAAADwAAAGRycy9kb3ducmV2LnhtbERP32vCMBB+H/g/hBN8m6kyh+uMoo7BBBHsRNjb2Zxt&#10;sbmUJNr635vBYG/38f282aIztbiR85VlBaNhAoI4t7riQsHh+/N5CsIHZI21ZVJwJw+Lee9phqm2&#10;Le/ploVCxBD2KSooQ2hSKX1ekkE/tA1x5M7WGQwRukJqh20MN7UcJ8mrNFhxbCixoXVJ+SW7GgWX&#10;5GQq2VJWr+7bsZscfz7edhulBv1u+Q4iUBf+xX/uLx3nv8Dv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KBswgAAANsAAAAPAAAAAAAAAAAAAAAAAJgCAABkcnMvZG93&#10;bnJldi54bWxQSwUGAAAAAAQABAD1AAAAhwMAAAAA&#10;" path="m131,r,l111,,96,,61,15,25,35,,60,20,45,45,40,71,35r25,l126,40r25,15l171,70r20,20l206,110r10,25l236,185r-5,-35l221,115,206,75,186,35,171,20,161,10,146,5,131,xe" fillcolor="#f4e0d2" stroked="f">
              <v:path arrowok="t" o:connecttype="custom" o:connectlocs="131,0;131,0;111,0;96,0;61,15;25,35;0,60;0,60;20,45;45,40;71,35;96,35;96,35;126,40;151,55;171,70;191,90;206,110;216,135;236,185;236,185;231,150;221,115;206,75;186,35;186,35;171,20;161,10;146,5;131,0;131,0" o:connectangles="0,0,0,0,0,0,0,0,0,0,0,0,0,0,0,0,0,0,0,0,0,0,0,0,0,0,0,0,0,0,0"/>
            </v:shape>
            <v:shape id="Freeform 35" o:spid="_x0000_s1086" style="position:absolute;left:180;top:532;width:251;height:160;visibility:visible;mso-wrap-style:square;v-text-anchor:top" coordsize="25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laMEA&#10;AADbAAAADwAAAGRycy9kb3ducmV2LnhtbERP22rCQBB9L/gPywh9azYKiqRZRQRpX9ri5QMm2Wk2&#10;mp2N2a0mf98VBN/mcK6Tr3rbiCt1vnasYJKkIIhLp2uuFBwP27cFCB+QNTaOScFAHlbL0UuOmXY3&#10;3tF1HyoRQ9hnqMCE0GZS+tKQRZ+4ljhyv66zGCLsKqk7vMVw28hpms6lxZpjg8GWNobK8/7PKviY&#10;8nrrimJ28T/tUE2Kr+H7pJV6HffrdxCB+vAUP9yfOs6fwf2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xZWjBAAAA2wAAAA8AAAAAAAAAAAAAAAAAmAIAAGRycy9kb3du&#10;cmV2LnhtbFBLBQYAAAAABAAEAPUAAACGAwAAAAA=&#10;" path="m111,45r,l151,55r30,20l206,95r20,20l241,135r10,25l251,140r-5,-25l236,90,226,65,211,45,191,25,166,10,141,,121,,100,5,65,15,40,35,20,55,,80,25,65,55,50,80,45r31,xe" fillcolor="#f4e0d2" stroked="f">
              <v:path arrowok="t" o:connecttype="custom" o:connectlocs="111,45;111,45;151,55;181,75;206,95;226,115;226,115;241,135;251,160;251,160;251,140;246,115;236,90;226,65;211,45;191,25;166,10;141,0;141,0;121,0;100,5;65,15;40,35;20,55;20,55;0,80;0,80;25,65;55,50;80,45;111,45;111,45" o:connectangles="0,0,0,0,0,0,0,0,0,0,0,0,0,0,0,0,0,0,0,0,0,0,0,0,0,0,0,0,0,0,0,0"/>
            </v:shape>
            <v:shape id="Freeform 36" o:spid="_x0000_s1085" style="position:absolute;left:145;top:612;width:271;height:141;visibility:visible;mso-wrap-style:square;v-text-anchor:top" coordsize="27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n+cAA&#10;AADbAAAADwAAAGRycy9kb3ducmV2LnhtbERPS4vCMBC+L/gfwgheFk0VLdI1iiiKJ8HXfWhm2+42&#10;k9Kktv57Iwje5uN7zmLVmVLcqXaFZQXjUQSCOLW64EzB9bIbzkE4j6yxtEwKHuRgtex9LTDRtuUT&#10;3c8+EyGEXYIKcu+rREqX5mTQjWxFHLhfWxv0AdaZ1DW2IdyUchJFsTRYcGjIsaJNTun/uTEK9nF7&#10;+Lau2abNVB5n8/XtL9rulBr0u/UPCE+d/4jf7oMO82N4/RIO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0n+cAAAADbAAAADwAAAAAAAAAAAAAAAACYAgAAZHJzL2Rvd25y&#10;ZXYueG1sUEsFBgAAAAAEAAQA9QAAAIUDAAAAAA==&#10;" path="m5,100r,l35,75,65,60,100,50r35,5l181,65r30,15l236,100r20,21l271,141r-5,-20l261,100,251,75,236,55,221,35,201,20,176,5,141,,125,,105,,75,10,50,30,35,45,15,75,,110,5,100xe" fillcolor="#f4e0d2" stroked="f">
              <v:path arrowok="t" o:connecttype="custom" o:connectlocs="5,100;5,100;35,75;65,60;100,50;135,55;135,55;181,65;211,80;236,100;256,121;256,121;271,141;271,141;266,121;261,100;251,75;236,55;236,55;221,35;201,20;176,5;141,0;141,0;125,0;105,0;75,10;50,30;35,45;35,45;15,75;0,110;0,110;5,100;5,100" o:connectangles="0,0,0,0,0,0,0,0,0,0,0,0,0,0,0,0,0,0,0,0,0,0,0,0,0,0,0,0,0,0,0,0,0,0,0"/>
            </v:shape>
            <v:shape id="Freeform 37" o:spid="_x0000_s1084" style="position:absolute;left:150;top:697;width:251;height:156;visibility:visible;mso-wrap-style:square;v-text-anchor:top" coordsize="25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R7MEA&#10;AADbAAAADwAAAGRycy9kb3ducmV2LnhtbERPS2vCQBC+F/oflhF6qxtTSEPqKqFF8KjG3qfZMUnN&#10;zobsNg9/vVso9DYf33PW28m0YqDeNZYVrJYRCOLS6oYrBedi95yCcB5ZY2uZFMzkYLt5fFhjpu3I&#10;RxpOvhIhhF2GCmrvu0xKV9Zk0C1tRxy4i+0N+gD7SuoexxBuWhlHUSINNhwaauzovabyevoxCvLv&#10;2fDlM06Kq/so0uKWv3wNB6WeFlP+BsLT5P/Ff+69DvNf4feXc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PUezBAAAA2wAAAA8AAAAAAAAAAAAAAAAAmAIAAGRycy9kb3du&#10;cmV2LnhtbFBLBQYAAAAABAAEAPUAAACGAwAAAAA=&#10;" path="m105,101r,l141,111r30,5l221,136r30,10l251,141r,-20l251,101,241,76,226,51,206,31,186,15,156,5,125,,90,,65,5,40,20,25,36,10,56,,81r,20l,116r10,40l25,136,40,116r15,-5l70,106r15,-5l105,101xe" fillcolor="#f4e0d2" stroked="f">
              <v:path arrowok="t" o:connecttype="custom" o:connectlocs="105,101;105,101;141,111;171,116;221,136;221,136;251,146;251,146;251,141;251,141;251,121;251,101;241,76;226,51;226,51;206,31;186,15;156,5;125,0;125,0;90,0;65,5;40,20;25,36;25,36;10,56;0,81;0,101;0,116;0,116;10,156;10,156;25,136;40,116;55,111;70,106;85,101;105,101;105,101" o:connectangles="0,0,0,0,0,0,0,0,0,0,0,0,0,0,0,0,0,0,0,0,0,0,0,0,0,0,0,0,0,0,0,0,0,0,0,0,0,0,0"/>
            </v:shape>
            <v:shape id="Freeform 38" o:spid="_x0000_s1083" style="position:absolute;left:1613;top:146;width:471;height:847;visibility:visible;mso-wrap-style:square;v-text-anchor:top" coordsize="47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P6cAA&#10;AADbAAAADwAAAGRycy9kb3ducmV2LnhtbERPyWrDQAy9F/oPgwq9hGSclIbgZmKcQGivdfIBwiMv&#10;1KMxnomXv68OhZ6kx1v0dMxm16mRhtB6NrDdJKCIS29brg3cb9f1AVSIyBY7z2RgoQDZ6fnpiKn1&#10;E3/TWMRaSQiHFA00Mfap1qFsyGHY+J5YuMoPDqPAodZ2wEnCXad3SbLXDluWCw32dGmo/CkezkAu&#10;c6mKcr98FqvV+e2mq3fWxry+zPkHqEhz/Bf/ub+s1Jey8ossoE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aP6cAAAADbAAAADwAAAAAAAAAAAAAAAACYAgAAZHJzL2Rvd25y&#10;ZXYueG1sUEsFBgAAAAAEAAQA9QAAAIUDAAAAAA==&#10;" path="m40,r,l25,,15,5,5,10,,30,,50,10,80r10,30l45,165r20,45l70,215r25,45l115,321r5,35l125,396r,45l120,491r,5l110,561r-5,61l105,667r,40l110,742r10,25l130,792r15,15l160,827r25,10l210,847r30,l300,842r30,-5l360,827r31,-10l421,797r25,-25l471,742r-5,-10l451,712,441,697,421,687r-25,l335,697r-45,15l255,727r-15,l230,722r-10,-5l215,707r,-15l215,672r,-20l205,637r-5,-15l205,582r-5,l190,571r-5,-20l185,546r-10,l165,541r-5,-10l160,521r,-35l165,436r20,-50l195,361r15,-25l215,336r-5,-56l205,235,190,190,175,140,155,100,130,60,105,30,70,10,55,5,40,xe" fillcolor="#f4e0d2" stroked="f">
              <v:path arrowok="t" o:connecttype="custom" o:connectlocs="40,0;15,5;5,10;0,50;20,110;65,210;70,215;115,321;125,396;120,491;120,496;105,622;105,707;120,767;145,807;160,827;210,847;240,847;330,837;391,817;446,772;471,742;466,732;441,697;396,687;335,697;290,712;240,727;230,722;215,707;215,692;215,652;205,637;200,622;205,582;200,582;185,551;185,546;175,546;165,541;160,521;160,486;185,386;210,336;215,336;210,280;205,235;175,140;130,60;70,10;40,0" o:connectangles="0,0,0,0,0,0,0,0,0,0,0,0,0,0,0,0,0,0,0,0,0,0,0,0,0,0,0,0,0,0,0,0,0,0,0,0,0,0,0,0,0,0,0,0,0,0,0,0,0,0,0"/>
            </v:shape>
            <v:shape id="Freeform 39" o:spid="_x0000_s1082" style="position:absolute;left:1803;top:467;width:236;height:180;visibility:visible;mso-wrap-style:square;v-text-anchor:top" coordsize="23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858MA&#10;AADbAAAADwAAAGRycy9kb3ducmV2LnhtbERP22oCMRB9L/gPYQTfNKvWardGKYXagla89AOGzXR3&#10;cTNZk+hu/74RhL7N4VxnvmxNJa7kfGlZwXCQgCDOrC45V/B9fO/PQPiArLGyTAp+ycNy0XmYY6pt&#10;w3u6HkIuYgj7FBUUIdSplD4ryKAf2Jo4cj/WGQwRulxqh00MN5UcJcmTNFhybCiwpreCstPhYhS0&#10;59yeJ6vx6rRzdvrYrLebj6+LUr1u+/oCIlAb/sV396eO85/h9k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/858MAAADbAAAADwAAAAAAAAAAAAAAAACYAgAAZHJzL2Rv&#10;d25yZXYueG1sUEsFBgAAAAAEAAQA9QAAAIgDAAAAAA==&#10;" path="m105,r,l90,5,75,10,60,20,45,35,25,70,10,110,,150r,30l15,135,25,115,40,90,60,70,85,50,110,40r25,-5l160,35r26,5l211,45r25,15l206,35,176,15,140,,120,,105,xe" fillcolor="#f4e0d2" stroked="f">
              <v:path arrowok="t" o:connecttype="custom" o:connectlocs="105,0;105,0;90,5;75,10;60,20;45,35;45,35;25,70;10,110;0,150;0,180;0,180;15,135;25,115;40,90;40,90;60,70;85,50;110,40;135,35;135,35;160,35;186,40;211,45;236,60;236,60;206,35;176,15;140,0;120,0;105,0;105,0" o:connectangles="0,0,0,0,0,0,0,0,0,0,0,0,0,0,0,0,0,0,0,0,0,0,0,0,0,0,0,0,0,0,0,0"/>
            </v:shape>
            <v:shape id="Freeform 40" o:spid="_x0000_s1081" style="position:absolute;left:1828;top:532;width:251;height:160;visibility:visible;mso-wrap-style:square;v-text-anchor:top" coordsize="25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MTcAA&#10;AADbAAAADwAAAGRycy9kb3ducmV2LnhtbERPzYrCMBC+C75DGMGbphZclmpaRBC96LLuPsC0Gdtq&#10;M6lN1PbtzWFhjx/f/zrrTSOe1LnasoLFPAJBXFhdc6ng92c3+wThPLLGxjIpGMhBlo5Ha0y0ffE3&#10;Pc++FCGEXYIKKu/bREpXVGTQzW1LHLiL7Qz6ALtS6g5fIdw0Mo6iD2mw5tBQYUvbiorb+WEU7GPe&#10;7GyeL+/uqx3KRX4cTlet1HTSb1YgPPX+X/znPmgFcVgfvoQfI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oMTcAAAADbAAAADwAAAAAAAAAAAAAAAACYAgAAZHJzL2Rvd25y&#10;ZXYueG1sUEsFBgAAAAAEAAQA9QAAAIUDAAAAAA==&#10;" path="m231,55r,l211,35,186,15,151,5,135,,115,,95,5,75,15,55,30,40,45,20,75,10,110,,135r,25l20,120,50,90,70,75,90,60r25,-5l140,45r31,l201,50r25,15l251,80,231,55xe" fillcolor="#f4e0d2" stroked="f">
              <v:path arrowok="t" o:connecttype="custom" o:connectlocs="231,55;231,55;211,35;186,15;151,5;135,0;115,0;115,0;95,5;75,15;55,30;40,45;40,45;20,75;10,110;0,135;0,160;0,160;20,120;50,90;70,75;90,60;115,55;140,45;140,45;171,45;201,50;226,65;251,80;251,80;231,55;231,55" o:connectangles="0,0,0,0,0,0,0,0,0,0,0,0,0,0,0,0,0,0,0,0,0,0,0,0,0,0,0,0,0,0,0,0"/>
            </v:shape>
            <v:shape id="Freeform 41" o:spid="_x0000_s1080" style="position:absolute;left:1848;top:612;width:266;height:141;visibility:visible;mso-wrap-style:square;v-text-anchor:top" coordsize="26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lGMMA&#10;AADbAAAADwAAAGRycy9kb3ducmV2LnhtbESPQWvCQBSE74X+h+UVvJT6Eg/aRlephYInQdMf8Mw+&#10;k9Ds25BdY/TXu4LgcZiZb5jFarCN6rnztRMN6TgBxVI4U0up4S///fgE5QOJocYJa7iwh9Xy9WVB&#10;mXFn2XG/D6WKEPEZaahCaDNEX1RsyY9dyxK9o+sshSi7Ek1H5wi3DU6SZIqWaokLFbX8U3Hxvz9Z&#10;De9f17THfprg7LDNLwceGjRrrUdvw/ccVOAhPMOP9sZomKRw/xJ/A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llGMMAAADbAAAADwAAAAAAAAAAAAAAAACYAgAAZHJzL2Rv&#10;d25yZXYueG1sUEsFBgAAAAAEAAQA9QAAAIgDAAAAAA==&#10;" path="m231,45r,l216,30,191,10,161,,146,,125,,95,5,70,20,45,35,30,55,15,80,5,100,,121r,20l10,121,30,100,55,80,90,65,131,55r40,-5l206,60r30,15l261,100r5,10l256,75,231,45xe" fillcolor="#f4e0d2" stroked="f">
              <v:path arrowok="t" o:connecttype="custom" o:connectlocs="231,45;231,45;216,30;191,10;161,0;146,0;125,0;125,0;95,5;70,20;45,35;30,55;15,80;5,100;0,121;0,141;0,141;10,121;10,121;30,100;55,80;90,65;131,55;131,55;171,50;206,60;236,75;261,100;261,100;266,110;266,110;256,75;231,45;231,45" o:connectangles="0,0,0,0,0,0,0,0,0,0,0,0,0,0,0,0,0,0,0,0,0,0,0,0,0,0,0,0,0,0,0,0,0,0"/>
            </v:shape>
            <v:shape id="Freeform 42" o:spid="_x0000_s1079" style="position:absolute;left:1858;top:697;width:256;height:156;visibility:visible;mso-wrap-style:square;v-text-anchor:top" coordsize="2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EBcQA&#10;AADbAAAADwAAAGRycy9kb3ducmV2LnhtbESPzWrDMBCE74W8g9hAbo0cg9vgRAmhYBxKoeSHnrfW&#10;RjaxVsZSHbdPXxUKOQ4z8w2z3o62FQP1vnGsYDFPQBBXTjdsFJxPxeMShA/IGlvHpOCbPGw3k4c1&#10;5trd+EDDMRgRIexzVFCH0OVS+qomi37uOuLoXVxvMUTZG6l7vEW4bWWaJE/SYsNxocaOXmqqrscv&#10;q+AdM+N+PnZdWZSnw9vn82vWGFRqNh13KxCBxnAP/7f3WkGa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xAXEAAAA2wAAAA8AAAAAAAAAAAAAAAAAmAIAAGRycy9k&#10;b3ducmV2LnhtbFBLBQYAAAAABAAEAPUAAACJAwAAAAA=&#10;" path="m241,156r,l256,116r,-15l251,81,241,56,226,36,211,20,191,5,161,,126,,95,5,70,15,45,31,25,51,10,76,5,101,,121r,20l,146,30,136,80,116r30,-5l146,101r20,l181,106r15,5l211,116r20,20l241,156xe" fillcolor="#f4e0d2" stroked="f">
              <v:path arrowok="t" o:connecttype="custom" o:connectlocs="241,156;241,156;256,116;256,116;256,101;251,81;241,56;226,36;226,36;211,20;191,5;161,0;126,0;126,0;95,5;70,15;45,31;25,51;25,51;10,76;5,101;0,121;0,141;0,141;0,146;0,146;30,136;30,136;80,116;110,111;146,101;146,101;166,101;181,106;196,111;211,116;231,136;241,156;241,156" o:connectangles="0,0,0,0,0,0,0,0,0,0,0,0,0,0,0,0,0,0,0,0,0,0,0,0,0,0,0,0,0,0,0,0,0,0,0,0,0,0,0"/>
            </v:shape>
            <v:shape id="Freeform 43" o:spid="_x0000_s1078" style="position:absolute;left:836;top:988;width:587;height:427;visibility:visible;mso-wrap-style:square;v-text-anchor:top" coordsize="58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908MA&#10;AADbAAAADwAAAGRycy9kb3ducmV2LnhtbESPT2sCMRTE70K/Q3iF3jSrxSKr2UUqQg9FWi30+ti8&#10;/YPJyzaJ6/rtTaHQ4zAzv2E25WiNGMiHzrGC+SwDQVw53XGj4Ou0n65AhIis0TgmBTcKUBYPkw3m&#10;2l35k4ZjbESCcMhRQRtjn0sZqpYshpnriZNXO28xJukbqT1eE9wauciyF2mx47TQYk+vLVXn48Uq&#10;WI7edN+r99peevNTHfQQdx+1Uk+P43YNItIY/8N/7TetYPEM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m908MAAADbAAAADwAAAAAAAAAAAAAAAACYAgAAZHJzL2Rv&#10;d25yZXYueG1sUEsFBgAAAAAEAAQA9QAAAIgDAAAAAA==&#10;" path="m166,91r,l181,91r20,l216,101r20,15l226,126r-10,10l191,121r-25,l151,126r-15,10l121,151,111,141,96,136r20,-25l136,96r30,-5xm461,211r20,l481,226r,5l476,256r-10,25l451,301r-25,15l401,332r-35,15l331,352r-35,l256,352r-35,-5l191,332,161,316,141,301,121,281,111,256r-5,-25l106,226r5,-15l126,211r80,10l296,226r85,-5l461,211xm426,91r,l451,96r20,15l491,136r-10,5l466,151,451,136,441,126r-20,-5l396,121r-20,15l366,126,356,116r15,-15l391,91r15,l426,91xm296,r,l236,5,181,20,131,41,91,66,51,96,26,131,10,171,5,191,,211r5,25l10,256r16,40l51,332r40,30l131,387r50,20l236,422r60,5l351,422r55,-15l456,387r45,-25l536,332r25,-36l582,256r5,-20l587,211r,-20l582,171,561,131,536,96,501,66,456,41,406,20,351,5,296,xe" fillcolor="#f4e0d2" stroked="f">
              <v:path arrowok="t" o:connecttype="custom" o:connectlocs="166,91;201,91;236,116;216,136;191,121;166,121;136,136;121,151;111,141;96,136;136,96;166,91;481,211;481,226;481,231;466,281;426,316;366,347;296,352;256,352;191,332;141,301;111,256;106,231;111,211;126,211;296,226;381,221;461,211;426,91;471,111;481,141;466,151;441,126;421,121;376,136;356,116;371,101;406,91;426,91;296,0;181,20;91,66;26,131;5,191;0,211;10,256;51,332;131,387;236,422;296,427;406,407;501,362;561,296;587,236;587,211;582,171;536,96;456,41;351,5;296,0" o:connectangles="0,0,0,0,0,0,0,0,0,0,0,0,0,0,0,0,0,0,0,0,0,0,0,0,0,0,0,0,0,0,0,0,0,0,0,0,0,0,0,0,0,0,0,0,0,0,0,0,0,0,0,0,0,0,0,0,0,0,0,0,0"/>
              <o:lock v:ext="edit" verticies="t"/>
            </v:shape>
            <v:shape id="Freeform 44" o:spid="_x0000_s1047" style="position:absolute;left:932;top:1079;width:140;height:60;visibility:visible;mso-wrap-style:square;v-text-anchor:top" coordsize="14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jxcIA&#10;AADbAAAADwAAAGRycy9kb3ducmV2LnhtbESPzWrDMBCE74G+g9hCLyGRY0pJ3SihGFpKb3XyAFtp&#10;Y5tYKyMp/nn7qhDIcZiZb5jdYbKdGMiH1rGCzToDQaydablWcDp+rLYgQkQ22DkmBTMFOOwfFjss&#10;jBv5h4Yq1iJBOBSooImxL6QMuiGLYe164uSdnbcYk/S1NB7HBLedzLPsRVpsOS002FPZkL5UV6tg&#10;upSj/qyNPfXLYbYa/bd8/VXq6XF6fwMRaYr38K39ZRTkz/D/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6PFwgAAANsAAAAPAAAAAAAAAAAAAAAAAJgCAABkcnMvZG93&#10;bnJldi54bWxQSwUGAAAAAAQABAD1AAAAhwMAAAAA&#10;" path="m25,60r,l40,45,55,35,70,30r25,l120,45,130,35,140,25,120,10,105,,85,,70,,40,5,20,20,,45r15,5l25,60xe" fillcolor="black" stroked="f">
              <v:path arrowok="t" o:connecttype="custom" o:connectlocs="25,60;25,60;25,60;25,60;40,45;55,35;70,30;70,30;95,30;120,45;130,35;140,25;140,25;120,10;105,0;85,0;70,0;70,0;40,5;20,20;0,45;15,50;25,60" o:connectangles="0,0,0,0,0,0,0,0,0,0,0,0,0,0,0,0,0,0,0,0,0,0,0"/>
            </v:shape>
            <v:shape id="Freeform 45" o:spid="_x0000_s1048" style="position:absolute;left:1192;top:1079;width:135;height:60;visibility:visible;mso-wrap-style:square;v-text-anchor:top" coordsize="1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1YcMA&#10;AADbAAAADwAAAGRycy9kb3ducmV2LnhtbESPT4vCMBTE78J+h/AWvGm6FUW7RhGhIIjiv4PHR/Ns&#10;i81LaWKt394IC3scZuY3zHzZmUq01LjSsoKfYQSCOLO65FzB5ZwOpiCcR9ZYWSYFL3KwXHz15pho&#10;++QjtSefiwBhl6CCwvs6kdJlBRl0Q1sTB+9mG4M+yCaXusFngJtKxlE0kQZLDgsF1rQuKLufHkbB&#10;7LaJ05G9uus9Hz22h93+PJWkVP+7W/2C8NT5//Bfe6MVxGP4fA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61YcMAAADbAAAADwAAAAAAAAAAAAAAAACYAgAAZHJzL2Rv&#10;d25yZXYueG1sUEsFBgAAAAAEAAQA9QAAAIgDAAAAAA==&#10;" path="m20,45r,l40,30r25,l85,35,95,45r15,15l125,50r10,-5l115,20,95,5,70,,50,,35,,15,10,,25,10,35,20,45xe" fillcolor="black" stroked="f">
              <v:path arrowok="t" o:connecttype="custom" o:connectlocs="20,45;20,45;40,30;65,30;65,30;85,35;95,45;110,60;125,50;135,45;135,45;115,20;95,5;70,0;70,0;50,0;35,0;15,10;0,25;10,35;20,45" o:connectangles="0,0,0,0,0,0,0,0,0,0,0,0,0,0,0,0,0,0,0,0,0"/>
            </v:shape>
            <v:shape id="Freeform 46" o:spid="_x0000_s1049" style="position:absolute;left:977;top:1234;width:305;height:76;visibility:visible;mso-wrap-style:square;v-text-anchor:top" coordsize="30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xoMEA&#10;AADbAAAADwAAAGRycy9kb3ducmV2LnhtbESPT4vCMBTE7wt+h/CEvSya1oNI1ygqCD0J2sJeH83r&#10;H2xeShK1fnuzIHgcZuY3zHo7ml7cyfnOsoJ0noAgrqzuuFFQFsfZCoQPyBp7y6TgSR62m8nXGjNt&#10;H3ym+yU0IkLYZ6igDWHIpPRVSwb93A7E0autMxiidI3UDh8Rbnq5SJKlNNhxXGhxoENL1fVyMwp+&#10;3PFWpGlenP7KEr3Px7rGvVLf03H3CyLQGD7hdzvXChZL+P8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AMaDBAAAA2wAAAA8AAAAAAAAAAAAAAAAAmAIAAGRycy9kb3du&#10;cmV2LnhtbFBLBQYAAAAABAAEAPUAAACGAwAAAAA=&#10;" path="m305,r,l230,10r-75,l75,10,,,5,15,20,30,35,45,55,55r45,15l125,76r30,l180,76r25,-6l255,55,270,45,290,30,300,15,305,xe" stroked="f">
              <v:path arrowok="t" o:connecttype="custom" o:connectlocs="305,0;305,0;230,10;155,10;155,10;75,10;0,0;0,0;5,15;20,30;35,45;55,55;100,70;125,76;155,76;155,76;180,76;205,70;255,55;270,45;290,30;300,15;305,0;305,0" o:connectangles="0,0,0,0,0,0,0,0,0,0,0,0,0,0,0,0,0,0,0,0,0,0,0,0"/>
            </v:shape>
            <v:shape id="Freeform 47" o:spid="_x0000_s1050" style="position:absolute;left:942;top:1199;width:375;height:141;visibility:visible;mso-wrap-style:square;v-text-anchor:top" coordsize="3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v2sMA&#10;AADbAAAADwAAAGRycy9kb3ducmV2LnhtbESPQYvCMBSE78L+h/AWvIhN9aBrNcqyuqxXdRW8PZpn&#10;W2xeahO1+uuNIHgcZuYbZjJrTCkuVLvCsoJeFIMgTq0uOFPwv/ntfoFwHlljaZkU3MjBbPrRmmCi&#10;7ZVXdFn7TAQIuwQV5N5XiZQuzcmgi2xFHLyDrQ36IOtM6hqvAW5K2Y/jgTRYcFjIsaKfnNLj+mwU&#10;7DqMR3anv8292A73h9Qv5veRUu3P5nsMwlPj3+FXe6kV9If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cv2sMAAADbAAAADwAAAAAAAAAAAAAAAACYAgAAZHJzL2Rv&#10;d25yZXYueG1sUEsFBgAAAAAEAAQA9QAAAIgDAAAAAA==&#10;" path="m190,111r,l160,111r-25,-6l90,90,70,80,55,65,40,50,35,35r75,10l190,45r75,l340,35r-5,15l325,65,305,80,290,90r-50,15l215,111r-25,xm5,l,15r,5l5,45,15,70,35,90r20,15l85,121r30,15l150,141r40,l225,141r35,-5l295,121r25,-16l345,90,360,70,370,45r5,-25l375,15,375,,355,,275,10r-85,5l100,10,20,,5,xe" fillcolor="black" stroked="f">
              <v:path arrowok="t" o:connecttype="custom" o:connectlocs="190,111;190,111;160,111;135,105;90,90;70,80;55,65;40,50;35,35;35,35;110,45;190,45;190,45;265,45;340,35;340,35;335,50;325,65;305,80;290,90;240,105;215,111;190,111;190,111;5,0;0,15;0,15;0,20;0,20;5,45;15,70;35,90;55,105;85,121;115,136;150,141;190,141;190,141;225,141;260,136;295,121;320,105;345,90;360,70;370,45;375,20;375,20;375,15;375,0;355,0;355,0;275,10;190,15;190,15;100,10;20,0;5,0" o:connectangles="0,0,0,0,0,0,0,0,0,0,0,0,0,0,0,0,0,0,0,0,0,0,0,0,0,0,0,0,0,0,0,0,0,0,0,0,0,0,0,0,0,0,0,0,0,0,0,0,0,0,0,0,0,0,0,0,0"/>
              <o:lock v:ext="edit" verticies="t"/>
            </v:shape>
            <v:shape id="Freeform 48" o:spid="_x0000_s1051" style="position:absolute;left:776;top:2629;width:55;height:65;visibility:visible;mso-wrap-style:square;v-text-anchor:top" coordsize="5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lrcAA&#10;AADbAAAADwAAAGRycy9kb3ducmV2LnhtbERPTUvDQBC9C/0PyxS8iN20goTYbRFB8NKDMT14G7Jj&#10;NpidDdkxTf+9cxA8Pt73/rjEwcw05T6xg+2mAEPcJt9z56D5eL0vwWRB9jgkJgdXynA8rG72WPl0&#10;4Xeaa+mMhnCu0EEQGStrcxsoYt6kkVi5rzRFFIVTZ/2EFw2Pg90VxaON2LM2BBzpJVD7Xf9E7W3L&#10;ubZ32+ahPDdSF12Qz1Nw7na9PD+BEVrkX/znfvMOdjpWv+gPs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dlrcAAAADbAAAADwAAAAAAAAAAAAAAAACYAgAAZHJzL2Rvd25y&#10;ZXYueG1sUEsFBgAAAAAEAAQA9QAAAIUDAAAAAA==&#10;" path="m10,l5,,,,50,65r5,l10,xe" fillcolor="#c7dfed" stroked="f">
              <v:path arrowok="t" o:connecttype="custom" o:connectlocs="10,0;5,0;0,0;0,0;50,65;50,65;55,65;55,65;10,0;10,0" o:connectangles="0,0,0,0,0,0,0,0,0,0"/>
            </v:shape>
            <w10:wrap anchorx="margin"/>
          </v:group>
        </w:pict>
      </w:r>
      <w:r w:rsidR="003977E4" w:rsidRPr="000D7308">
        <w:rPr>
          <w:b/>
          <w:spacing w:val="-100"/>
          <w:sz w:val="380"/>
          <w:szCs w:val="110"/>
          <w:lang w:val="es-ES"/>
        </w:rPr>
        <w:br w:type="column"/>
      </w:r>
      <w:r w:rsidR="00500A35" w:rsidRPr="000D7308">
        <w:rPr>
          <w:b/>
          <w:spacing w:val="-100"/>
          <w:sz w:val="440"/>
          <w:szCs w:val="110"/>
          <w:lang w:val="es-ES"/>
        </w:rPr>
        <w:lastRenderedPageBreak/>
        <w:t>Estoy listo/a</w:t>
      </w:r>
      <w:r w:rsidR="000D7308">
        <w:rPr>
          <w:b/>
          <w:spacing w:val="-100"/>
          <w:sz w:val="440"/>
          <w:szCs w:val="110"/>
          <w:lang w:val="es-ES"/>
        </w:rPr>
        <w:t>.</w:t>
      </w:r>
    </w:p>
    <w:p w:rsidR="00500A35" w:rsidRPr="00573332" w:rsidRDefault="00500A35" w:rsidP="00500A35">
      <w:pPr>
        <w:spacing w:before="1920" w:after="0" w:line="240" w:lineRule="auto"/>
        <w:jc w:val="center"/>
        <w:rPr>
          <w:b/>
          <w:spacing w:val="-100"/>
          <w:sz w:val="440"/>
          <w:szCs w:val="110"/>
        </w:rPr>
      </w:pPr>
      <w:r w:rsidRPr="00573332">
        <w:rPr>
          <w:b/>
          <w:spacing w:val="-100"/>
          <w:sz w:val="440"/>
          <w:szCs w:val="110"/>
        </w:rPr>
        <w:lastRenderedPageBreak/>
        <w:t>I’ve got it!</w:t>
      </w:r>
    </w:p>
    <w:p w:rsidR="00500A35" w:rsidRPr="00573332" w:rsidRDefault="00500A35" w:rsidP="00500A35">
      <w:pPr>
        <w:spacing w:before="1920" w:after="0" w:line="216" w:lineRule="auto"/>
        <w:jc w:val="center"/>
        <w:rPr>
          <w:b/>
          <w:spacing w:val="-100"/>
          <w:sz w:val="340"/>
          <w:szCs w:val="400"/>
        </w:rPr>
      </w:pPr>
      <w:proofErr w:type="spellStart"/>
      <w:r w:rsidRPr="00573332">
        <w:rPr>
          <w:b/>
          <w:spacing w:val="-100"/>
          <w:sz w:val="340"/>
          <w:szCs w:val="400"/>
        </w:rPr>
        <w:lastRenderedPageBreak/>
        <w:t>Más</w:t>
      </w:r>
      <w:proofErr w:type="spellEnd"/>
      <w:r w:rsidRPr="00573332">
        <w:rPr>
          <w:b/>
          <w:spacing w:val="-100"/>
          <w:sz w:val="340"/>
          <w:szCs w:val="400"/>
        </w:rPr>
        <w:br/>
      </w:r>
      <w:proofErr w:type="spellStart"/>
      <w:r w:rsidR="00573332">
        <w:rPr>
          <w:b/>
          <w:spacing w:val="-100"/>
          <w:sz w:val="340"/>
          <w:szCs w:val="400"/>
        </w:rPr>
        <w:t>I</w:t>
      </w:r>
      <w:r w:rsidRPr="00573332">
        <w:rPr>
          <w:b/>
          <w:spacing w:val="-100"/>
          <w:sz w:val="340"/>
          <w:szCs w:val="400"/>
        </w:rPr>
        <w:t>nfor-mación</w:t>
      </w:r>
      <w:proofErr w:type="spellEnd"/>
    </w:p>
    <w:p w:rsidR="003977E4" w:rsidRPr="00860BDE" w:rsidRDefault="000D7308" w:rsidP="003977E4">
      <w:pPr>
        <w:spacing w:before="1920" w:after="0" w:line="240" w:lineRule="auto"/>
        <w:jc w:val="center"/>
        <w:rPr>
          <w:b/>
          <w:spacing w:val="-100"/>
          <w:sz w:val="440"/>
          <w:szCs w:val="440"/>
          <w:lang w:val="es-ES"/>
        </w:rPr>
      </w:pPr>
      <w:r w:rsidRPr="00860BDE">
        <w:rPr>
          <w:b/>
          <w:spacing w:val="-100"/>
          <w:sz w:val="440"/>
          <w:szCs w:val="440"/>
          <w:lang w:val="es-ES"/>
        </w:rPr>
        <w:lastRenderedPageBreak/>
        <w:t xml:space="preserve">More </w:t>
      </w:r>
      <w:proofErr w:type="spellStart"/>
      <w:r w:rsidR="00573332" w:rsidRPr="00860BDE">
        <w:rPr>
          <w:b/>
          <w:spacing w:val="-100"/>
          <w:sz w:val="440"/>
          <w:szCs w:val="440"/>
          <w:lang w:val="es-ES"/>
        </w:rPr>
        <w:t>I</w:t>
      </w:r>
      <w:r w:rsidR="003977E4" w:rsidRPr="00860BDE">
        <w:rPr>
          <w:b/>
          <w:spacing w:val="-100"/>
          <w:sz w:val="440"/>
          <w:szCs w:val="440"/>
          <w:lang w:val="es-ES"/>
        </w:rPr>
        <w:t>nfo</w:t>
      </w:r>
      <w:proofErr w:type="spellEnd"/>
    </w:p>
    <w:p w:rsidR="003977E4" w:rsidRPr="000D7308" w:rsidRDefault="003977E4" w:rsidP="003977E4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 w:rsidRPr="00573332">
        <w:rPr>
          <w:b/>
          <w:spacing w:val="-100"/>
          <w:sz w:val="440"/>
          <w:szCs w:val="440"/>
          <w:lang w:val="es-ES"/>
        </w:rPr>
        <w:br w:type="column"/>
      </w:r>
      <w:r w:rsidRPr="000D7308">
        <w:rPr>
          <w:b/>
          <w:spacing w:val="-100"/>
          <w:sz w:val="440"/>
          <w:szCs w:val="110"/>
          <w:lang w:val="es-ES"/>
        </w:rPr>
        <w:lastRenderedPageBreak/>
        <w:t>True</w:t>
      </w:r>
    </w:p>
    <w:p w:rsidR="003977E4" w:rsidRPr="000D7308" w:rsidRDefault="003977E4" w:rsidP="003977E4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 w:rsidRPr="000D7308">
        <w:rPr>
          <w:b/>
          <w:spacing w:val="-100"/>
          <w:sz w:val="440"/>
          <w:szCs w:val="110"/>
          <w:lang w:val="es-ES"/>
        </w:rPr>
        <w:br w:type="column"/>
      </w:r>
      <w:r w:rsidRPr="000D7308">
        <w:rPr>
          <w:b/>
          <w:spacing w:val="-100"/>
          <w:sz w:val="440"/>
          <w:szCs w:val="110"/>
          <w:lang w:val="es-ES"/>
        </w:rPr>
        <w:lastRenderedPageBreak/>
        <w:t>False</w:t>
      </w:r>
    </w:p>
    <w:p w:rsidR="003977E4" w:rsidRPr="007C7211" w:rsidRDefault="003977E4" w:rsidP="003977E4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 w:rsidRPr="000D7308">
        <w:rPr>
          <w:b/>
          <w:spacing w:val="-100"/>
          <w:sz w:val="440"/>
          <w:szCs w:val="110"/>
          <w:lang w:val="es-ES"/>
        </w:rPr>
        <w:br w:type="column"/>
      </w:r>
      <w:r w:rsidR="007C7211" w:rsidRPr="007C7211">
        <w:rPr>
          <w:b/>
          <w:spacing w:val="-100"/>
          <w:sz w:val="440"/>
          <w:szCs w:val="110"/>
          <w:lang w:val="es-ES"/>
        </w:rPr>
        <w:lastRenderedPageBreak/>
        <w:t>Sí</w:t>
      </w:r>
    </w:p>
    <w:p w:rsidR="007C7211" w:rsidRPr="007C7211" w:rsidRDefault="003977E4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 w:rsidRPr="000D7308">
        <w:rPr>
          <w:b/>
          <w:spacing w:val="-100"/>
          <w:sz w:val="440"/>
          <w:szCs w:val="110"/>
          <w:lang w:val="es-ES"/>
        </w:rPr>
        <w:br w:type="column"/>
      </w:r>
      <w:r w:rsidR="007C7211" w:rsidRPr="007C7211">
        <w:rPr>
          <w:b/>
          <w:spacing w:val="-100"/>
          <w:sz w:val="440"/>
          <w:szCs w:val="110"/>
          <w:lang w:val="es-ES"/>
        </w:rPr>
        <w:lastRenderedPageBreak/>
        <w:t>Cierto</w:t>
      </w:r>
    </w:p>
    <w:p w:rsidR="007C7211" w:rsidRPr="007C7211" w:rsidRDefault="007C7211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 w:rsidRPr="007C7211">
        <w:rPr>
          <w:b/>
          <w:spacing w:val="-100"/>
          <w:sz w:val="440"/>
          <w:szCs w:val="110"/>
          <w:lang w:val="es-ES"/>
        </w:rPr>
        <w:br w:type="column"/>
      </w:r>
      <w:r w:rsidRPr="007C7211">
        <w:rPr>
          <w:b/>
          <w:spacing w:val="-100"/>
          <w:sz w:val="440"/>
          <w:szCs w:val="110"/>
          <w:lang w:val="es-ES"/>
        </w:rPr>
        <w:lastRenderedPageBreak/>
        <w:t>Falso</w:t>
      </w:r>
    </w:p>
    <w:p w:rsidR="007C7211" w:rsidRPr="000D7308" w:rsidRDefault="007C7211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 w:rsidRPr="000D7308">
        <w:rPr>
          <w:b/>
          <w:spacing w:val="-100"/>
          <w:sz w:val="440"/>
          <w:szCs w:val="110"/>
          <w:lang w:val="es-ES"/>
        </w:rPr>
        <w:br w:type="column"/>
      </w:r>
      <w:r w:rsidRPr="000D7308">
        <w:rPr>
          <w:b/>
          <w:spacing w:val="-100"/>
          <w:sz w:val="440"/>
          <w:szCs w:val="110"/>
          <w:lang w:val="es-ES"/>
        </w:rPr>
        <w:lastRenderedPageBreak/>
        <w:t>Yes</w:t>
      </w:r>
    </w:p>
    <w:p w:rsidR="003977E4" w:rsidRDefault="007C7211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 w:rsidRPr="000D7308">
        <w:rPr>
          <w:b/>
          <w:spacing w:val="-100"/>
          <w:sz w:val="440"/>
          <w:szCs w:val="110"/>
          <w:lang w:val="es-ES"/>
        </w:rPr>
        <w:br w:type="column"/>
      </w:r>
      <w:r w:rsidR="003977E4" w:rsidRPr="000D7308">
        <w:rPr>
          <w:b/>
          <w:spacing w:val="-100"/>
          <w:sz w:val="440"/>
          <w:szCs w:val="110"/>
          <w:lang w:val="es-ES"/>
        </w:rPr>
        <w:lastRenderedPageBreak/>
        <w:t>No</w:t>
      </w:r>
    </w:p>
    <w:p w:rsidR="00860BDE" w:rsidRDefault="00833ECC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>
        <w:rPr>
          <w:b/>
          <w:noProof/>
          <w:spacing w:val="-100"/>
          <w:sz w:val="440"/>
          <w:szCs w:val="11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87.6pt;margin-top:-87.2pt;width:540pt;height:10in;rotation:90;z-index:251664384" fillcolor="black [3213]" stroked="f">
            <v:shadow color="#868686"/>
            <v:textpath style="font-family:&quot;Times New Roman&quot;;font-size:96pt;font-weight:bold;v-text-kern:t" trim="t" fitpath="t" string="A"/>
          </v:shape>
        </w:pict>
      </w:r>
    </w:p>
    <w:p w:rsidR="00860BDE" w:rsidRDefault="00833ECC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>
        <w:rPr>
          <w:b/>
          <w:noProof/>
          <w:spacing w:val="-100"/>
          <w:sz w:val="440"/>
          <w:szCs w:val="110"/>
        </w:rPr>
        <w:lastRenderedPageBreak/>
        <w:pict>
          <v:shape id="_x0000_s1074" type="#_x0000_t136" style="position:absolute;left:0;text-align:left;margin-left:87.6pt;margin-top:-87.15pt;width:540pt;height:10in;rotation:90;z-index:251665408" fillcolor="black [3213]" stroked="f">
            <v:shadow color="#868686"/>
            <v:textpath style="font-family:&quot;Times New Roman&quot;;font-size:96pt;font-weight:bold;v-text-kern:t" trim="t" fitpath="t" string="B"/>
          </v:shape>
        </w:pict>
      </w:r>
    </w:p>
    <w:p w:rsidR="00860BDE" w:rsidRDefault="00833ECC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>
        <w:rPr>
          <w:b/>
          <w:noProof/>
          <w:spacing w:val="-100"/>
          <w:sz w:val="440"/>
          <w:szCs w:val="110"/>
        </w:rPr>
        <w:lastRenderedPageBreak/>
        <w:pict>
          <v:shape id="_x0000_s1075" type="#_x0000_t136" style="position:absolute;left:0;text-align:left;margin-left:87.6pt;margin-top:-94.8pt;width:540pt;height:10in;rotation:90;z-index:251666432" fillcolor="black [3213]" stroked="f">
            <v:shadow color="#868686"/>
            <v:textpath style="font-family:&quot;Times New Roman&quot;;font-size:96pt;font-weight:bold;v-text-kern:t" trim="t" fitpath="t" string="C"/>
          </v:shape>
        </w:pict>
      </w:r>
    </w:p>
    <w:p w:rsidR="00186557" w:rsidRDefault="00833ECC" w:rsidP="007C7211">
      <w:pPr>
        <w:spacing w:before="1920" w:after="0" w:line="240" w:lineRule="auto"/>
        <w:jc w:val="center"/>
        <w:rPr>
          <w:b/>
          <w:spacing w:val="-100"/>
          <w:sz w:val="440"/>
          <w:szCs w:val="110"/>
          <w:lang w:val="es-ES"/>
        </w:rPr>
      </w:pPr>
      <w:r>
        <w:rPr>
          <w:b/>
          <w:noProof/>
          <w:spacing w:val="-100"/>
          <w:sz w:val="440"/>
          <w:szCs w:val="110"/>
        </w:rPr>
        <w:lastRenderedPageBreak/>
        <w:pict>
          <v:shape id="_x0000_s1076" type="#_x0000_t136" style="position:absolute;left:0;text-align:left;margin-left:87.6pt;margin-top:-90.95pt;width:540pt;height:10in;rotation:90;z-index:251667456" fillcolor="black [3213]" stroked="f">
            <v:shadow color="#868686"/>
            <v:textpath style="font-family:&quot;Times New Roman&quot;;font-size:96pt;font-weight:bold;v-text-kern:t" trim="t" fitpath="t" string="D"/>
          </v:shape>
        </w:pict>
      </w:r>
    </w:p>
    <w:p w:rsidR="00186557" w:rsidRPr="006728A9" w:rsidRDefault="00186557" w:rsidP="00186557">
      <w:pPr>
        <w:spacing w:before="1920" w:after="0" w:line="240" w:lineRule="auto"/>
        <w:jc w:val="center"/>
        <w:rPr>
          <w:spacing w:val="-100"/>
          <w:sz w:val="160"/>
          <w:szCs w:val="110"/>
        </w:rPr>
      </w:pPr>
      <w:r w:rsidRPr="006728A9">
        <w:rPr>
          <w:spacing w:val="-100"/>
          <w:sz w:val="160"/>
          <w:szCs w:val="110"/>
        </w:rPr>
        <w:lastRenderedPageBreak/>
        <w:t>Intentionally blank.  Add the “Neon Green Help Card” here in the set.</w:t>
      </w:r>
    </w:p>
    <w:sectPr w:rsidR="00186557" w:rsidRPr="006728A9" w:rsidSect="00B21E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21E05"/>
    <w:rsid w:val="000D7308"/>
    <w:rsid w:val="00186557"/>
    <w:rsid w:val="00263A25"/>
    <w:rsid w:val="00292AB8"/>
    <w:rsid w:val="002D5C64"/>
    <w:rsid w:val="003977E4"/>
    <w:rsid w:val="00473836"/>
    <w:rsid w:val="00491810"/>
    <w:rsid w:val="004C3ABE"/>
    <w:rsid w:val="00500A35"/>
    <w:rsid w:val="00573332"/>
    <w:rsid w:val="007B0A1C"/>
    <w:rsid w:val="007C7211"/>
    <w:rsid w:val="00833ECC"/>
    <w:rsid w:val="00860BDE"/>
    <w:rsid w:val="00953EC1"/>
    <w:rsid w:val="00A73DD1"/>
    <w:rsid w:val="00B13C06"/>
    <w:rsid w:val="00B21E05"/>
    <w:rsid w:val="00B62096"/>
    <w:rsid w:val="00BA62B5"/>
    <w:rsid w:val="00FA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2B059-6750-4954-A40B-B170D081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.slakk</dc:creator>
  <cp:lastModifiedBy>Windows User</cp:lastModifiedBy>
  <cp:revision>2</cp:revision>
  <cp:lastPrinted>2012-07-17T12:17:00Z</cp:lastPrinted>
  <dcterms:created xsi:type="dcterms:W3CDTF">2013-06-18T18:40:00Z</dcterms:created>
  <dcterms:modified xsi:type="dcterms:W3CDTF">2013-06-18T18:40:00Z</dcterms:modified>
</cp:coreProperties>
</file>